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046" w:rsidRPr="005359CB" w:rsidRDefault="005359CB" w:rsidP="008F77AD">
      <w:pPr>
        <w:jc w:val="both"/>
        <w:rPr>
          <w:rFonts w:ascii="Times New Roman" w:hAnsi="Times New Roman"/>
          <w:b/>
          <w:bCs/>
          <w:sz w:val="24"/>
          <w:szCs w:val="24"/>
          <w:lang w:eastAsia="pl-PL"/>
        </w:rPr>
      </w:pPr>
      <w:bookmarkStart w:id="0" w:name="_GoBack"/>
      <w:bookmarkEnd w:id="0"/>
      <w:r w:rsidRPr="005359CB">
        <w:rPr>
          <w:rFonts w:ascii="Times New Roman" w:hAnsi="Times New Roman"/>
          <w:b/>
          <w:bCs/>
          <w:sz w:val="24"/>
          <w:szCs w:val="24"/>
          <w:lang w:eastAsia="pl-PL"/>
        </w:rPr>
        <w:t xml:space="preserve">KARY ADMINISTRACYJNE ZA NARUSZENIE PRZEPISÓW O ZAMÓWIENIACH PUBLICZNYCH po wejściu w życie ustawy z dnia 22 czerwca 2016 r. o zmianie ustawy – </w:t>
      </w:r>
      <w:r w:rsidR="000B703A">
        <w:rPr>
          <w:rFonts w:ascii="Times New Roman" w:hAnsi="Times New Roman"/>
          <w:b/>
          <w:bCs/>
          <w:sz w:val="24"/>
          <w:szCs w:val="24"/>
          <w:lang w:eastAsia="pl-PL"/>
        </w:rPr>
        <w:t>P</w:t>
      </w:r>
      <w:r w:rsidR="000B703A" w:rsidRPr="005359CB">
        <w:rPr>
          <w:rFonts w:ascii="Times New Roman" w:hAnsi="Times New Roman"/>
          <w:b/>
          <w:bCs/>
          <w:sz w:val="24"/>
          <w:szCs w:val="24"/>
          <w:lang w:eastAsia="pl-PL"/>
        </w:rPr>
        <w:t xml:space="preserve">rawo </w:t>
      </w:r>
      <w:r w:rsidRPr="005359CB">
        <w:rPr>
          <w:rFonts w:ascii="Times New Roman" w:hAnsi="Times New Roman"/>
          <w:b/>
          <w:bCs/>
          <w:sz w:val="24"/>
          <w:szCs w:val="24"/>
          <w:lang w:eastAsia="pl-PL"/>
        </w:rPr>
        <w:t>zamówień publicznych oraz niektórych innych ustaw (</w:t>
      </w:r>
      <w:r w:rsidR="000B703A">
        <w:rPr>
          <w:rFonts w:ascii="Times New Roman" w:hAnsi="Times New Roman"/>
          <w:b/>
          <w:bCs/>
          <w:sz w:val="24"/>
          <w:szCs w:val="24"/>
          <w:lang w:eastAsia="pl-PL"/>
        </w:rPr>
        <w:t>D</w:t>
      </w:r>
      <w:r w:rsidR="000B703A" w:rsidRPr="005359CB">
        <w:rPr>
          <w:rFonts w:ascii="Times New Roman" w:hAnsi="Times New Roman"/>
          <w:b/>
          <w:bCs/>
          <w:sz w:val="24"/>
          <w:szCs w:val="24"/>
          <w:lang w:eastAsia="pl-PL"/>
        </w:rPr>
        <w:t>z</w:t>
      </w:r>
      <w:r w:rsidRPr="005359CB">
        <w:rPr>
          <w:rFonts w:ascii="Times New Roman" w:hAnsi="Times New Roman"/>
          <w:b/>
          <w:bCs/>
          <w:sz w:val="24"/>
          <w:szCs w:val="24"/>
          <w:lang w:eastAsia="pl-PL"/>
        </w:rPr>
        <w:t xml:space="preserve">. </w:t>
      </w:r>
      <w:r w:rsidR="000B703A">
        <w:rPr>
          <w:rFonts w:ascii="Times New Roman" w:hAnsi="Times New Roman"/>
          <w:b/>
          <w:bCs/>
          <w:sz w:val="24"/>
          <w:szCs w:val="24"/>
          <w:lang w:eastAsia="pl-PL"/>
        </w:rPr>
        <w:t>U</w:t>
      </w:r>
      <w:r w:rsidRPr="005359CB">
        <w:rPr>
          <w:rFonts w:ascii="Times New Roman" w:hAnsi="Times New Roman"/>
          <w:b/>
          <w:bCs/>
          <w:sz w:val="24"/>
          <w:szCs w:val="24"/>
          <w:lang w:eastAsia="pl-PL"/>
        </w:rPr>
        <w:t>. poz. 1020).</w:t>
      </w:r>
    </w:p>
    <w:p w:rsidR="008F77AD" w:rsidRDefault="00DE1B45" w:rsidP="008F77AD">
      <w:pPr>
        <w:pStyle w:val="Akapitzlist"/>
        <w:numPr>
          <w:ilvl w:val="0"/>
          <w:numId w:val="22"/>
        </w:numPr>
        <w:ind w:left="567" w:hanging="567"/>
        <w:jc w:val="both"/>
        <w:rPr>
          <w:bCs/>
        </w:rPr>
      </w:pPr>
      <w:r w:rsidRPr="008F77AD">
        <w:rPr>
          <w:bCs/>
        </w:rPr>
        <w:t>Przy ustalaniu wysokości kar administra</w:t>
      </w:r>
      <w:r w:rsidR="00490535">
        <w:rPr>
          <w:bCs/>
        </w:rPr>
        <w:t>cyjnych za naruszenia przepisów</w:t>
      </w:r>
      <w:r w:rsidR="00490535">
        <w:rPr>
          <w:bCs/>
        </w:rPr>
        <w:br/>
      </w:r>
      <w:r w:rsidRPr="008F77AD">
        <w:rPr>
          <w:bCs/>
        </w:rPr>
        <w:t>o zamówieniach publicznych należy brać pod uwagę, z jednej strony,</w:t>
      </w:r>
      <w:r w:rsidR="00882983" w:rsidRPr="008F77AD">
        <w:rPr>
          <w:bCs/>
        </w:rPr>
        <w:t xml:space="preserve"> </w:t>
      </w:r>
      <w:r w:rsidRPr="008F77AD">
        <w:rPr>
          <w:bCs/>
        </w:rPr>
        <w:t>rodzaj lub stopień naruszenia, z drugiej zaś skutki finansowe naruszenia dla wydatków ze środków</w:t>
      </w:r>
      <w:r w:rsidR="00C1540B">
        <w:rPr>
          <w:bCs/>
        </w:rPr>
        <w:t xml:space="preserve"> Europejskiego Funduszu Rolnego </w:t>
      </w:r>
      <w:r w:rsidR="00882983" w:rsidRPr="008F77AD">
        <w:rPr>
          <w:bCs/>
        </w:rPr>
        <w:t>na Rzecz Rozwoju Obszarów Wiejskich</w:t>
      </w:r>
      <w:r w:rsidR="00490535">
        <w:rPr>
          <w:bCs/>
        </w:rPr>
        <w:t>.</w:t>
      </w:r>
    </w:p>
    <w:p w:rsidR="0044781D" w:rsidRPr="00490535" w:rsidRDefault="0044781D" w:rsidP="00490535">
      <w:pPr>
        <w:pStyle w:val="Akapitzlist"/>
        <w:numPr>
          <w:ilvl w:val="0"/>
          <w:numId w:val="22"/>
        </w:numPr>
        <w:ind w:left="567" w:hanging="567"/>
        <w:jc w:val="both"/>
        <w:rPr>
          <w:bCs/>
        </w:rPr>
      </w:pPr>
      <w:r w:rsidRPr="008F77AD">
        <w:rPr>
          <w:bCs/>
        </w:rPr>
        <w:t xml:space="preserve">Zasadniczo do ustalenia istnienia oraz określenia wielkości szkody </w:t>
      </w:r>
      <w:r w:rsidR="005B00EF">
        <w:rPr>
          <w:bCs/>
        </w:rPr>
        <w:t>n</w:t>
      </w:r>
      <w:r w:rsidRPr="008F77AD">
        <w:rPr>
          <w:bCs/>
        </w:rPr>
        <w:t>ależy stosować metodę dyferencyjną, polegająca na porównaniu wysokości rzeczywiście wydatkowanych (</w:t>
      </w:r>
      <w:r w:rsidRPr="00E669B8">
        <w:rPr>
          <w:bCs/>
        </w:rPr>
        <w:t>lub zakontraktowanych)</w:t>
      </w:r>
      <w:r w:rsidRPr="008F77AD">
        <w:rPr>
          <w:bCs/>
        </w:rPr>
        <w:t xml:space="preserve"> środków na sfinansowanie zamówienia </w:t>
      </w:r>
      <w:r w:rsidR="005B00EF">
        <w:rPr>
          <w:bCs/>
        </w:rPr>
        <w:br/>
      </w:r>
      <w:r w:rsidRPr="008F77AD">
        <w:rPr>
          <w:bCs/>
        </w:rPr>
        <w:t xml:space="preserve">po zaistnieniu naruszenia ze stanem hipotetycznym, jaki by istniał, gdyby nie nastąpiło rozpatrywane naruszenie. Innymi słowy, należy uchwycić różnicę pomiędzy wysokością rzeczywistych wydatków ze środków </w:t>
      </w:r>
      <w:r w:rsidR="00B47A55">
        <w:rPr>
          <w:rFonts w:ascii="Cambria" w:hAnsi="Cambria"/>
        </w:rPr>
        <w:t xml:space="preserve">„PROW 2014-2020” </w:t>
      </w:r>
      <w:r w:rsidRPr="008F77AD">
        <w:rPr>
          <w:bCs/>
        </w:rPr>
        <w:t xml:space="preserve">po wystąpieniu naruszenia, a hipotetyczną wysokością takich wydatków w sytuacji, gdyby naruszenie nie miało miejsca. Zasadą powinna być konkretyzacja wysokości </w:t>
      </w:r>
      <w:r w:rsidRPr="00E669B8">
        <w:rPr>
          <w:bCs/>
        </w:rPr>
        <w:t>korekt</w:t>
      </w:r>
      <w:r w:rsidRPr="008F77AD">
        <w:rPr>
          <w:bCs/>
        </w:rPr>
        <w:t xml:space="preserve"> finansowych. Konkretyzacja ta ma polegać na</w:t>
      </w:r>
      <w:r w:rsidR="008F77AD" w:rsidRPr="008F77AD">
        <w:rPr>
          <w:bCs/>
        </w:rPr>
        <w:t xml:space="preserve"> </w:t>
      </w:r>
      <w:r w:rsidRPr="008F77AD">
        <w:rPr>
          <w:bCs/>
        </w:rPr>
        <w:t>ustaleniu wysokości szkody na podstawie analizy dokumentacji postępowania o udzielenie zamówienia</w:t>
      </w:r>
      <w:r w:rsidR="008F77AD" w:rsidRPr="008F77AD">
        <w:rPr>
          <w:bCs/>
        </w:rPr>
        <w:t xml:space="preserve"> </w:t>
      </w:r>
      <w:r w:rsidRPr="008F77AD">
        <w:rPr>
          <w:bCs/>
        </w:rPr>
        <w:t xml:space="preserve">publicznego, </w:t>
      </w:r>
      <w:r w:rsidRPr="00490535">
        <w:rPr>
          <w:bCs/>
        </w:rPr>
        <w:t xml:space="preserve">w tym </w:t>
      </w:r>
      <w:r w:rsidR="005B00EF">
        <w:rPr>
          <w:bCs/>
        </w:rPr>
        <w:br/>
      </w:r>
      <w:r w:rsidRPr="00490535">
        <w:rPr>
          <w:bCs/>
        </w:rPr>
        <w:t>w szczególności ofert złożonych przez wykonawców. Powyższa analiza winna mieć</w:t>
      </w:r>
      <w:r w:rsidR="008F77AD" w:rsidRPr="00490535">
        <w:rPr>
          <w:bCs/>
        </w:rPr>
        <w:t xml:space="preserve"> </w:t>
      </w:r>
      <w:r w:rsidRPr="00490535">
        <w:rPr>
          <w:bCs/>
        </w:rPr>
        <w:t>przede wszystkim na celu indywidualne oszacowanie rozmiaru szkody spowodowanej ujawnionym</w:t>
      </w:r>
      <w:r w:rsidR="008F77AD" w:rsidRPr="00490535">
        <w:rPr>
          <w:bCs/>
        </w:rPr>
        <w:t xml:space="preserve"> </w:t>
      </w:r>
      <w:r w:rsidRPr="00490535">
        <w:rPr>
          <w:bCs/>
        </w:rPr>
        <w:t>naruszeniem.</w:t>
      </w:r>
    </w:p>
    <w:p w:rsidR="0044781D" w:rsidRDefault="00490535" w:rsidP="009D45C2">
      <w:pPr>
        <w:pStyle w:val="Akapitzlist"/>
        <w:numPr>
          <w:ilvl w:val="0"/>
          <w:numId w:val="22"/>
        </w:numPr>
        <w:ind w:left="567" w:hanging="567"/>
        <w:jc w:val="both"/>
        <w:rPr>
          <w:bCs/>
        </w:rPr>
      </w:pPr>
      <w:r>
        <w:rPr>
          <w:bCs/>
        </w:rPr>
        <w:t>W</w:t>
      </w:r>
      <w:r w:rsidR="008F77AD" w:rsidRPr="008F77AD">
        <w:rPr>
          <w:bCs/>
        </w:rPr>
        <w:t xml:space="preserve"> przypadkach, gdy obliczenie konkretnego rozmiaru szkody wywołanej naruszeniem jest trudne, czy wręcz niemożliwe, dla ustalenia wysokości korekty posłużyć się należy metodą wskaźnikową.</w:t>
      </w:r>
    </w:p>
    <w:p w:rsidR="003441AC" w:rsidRPr="009E07D0" w:rsidRDefault="003441AC" w:rsidP="00D8279E">
      <w:pPr>
        <w:spacing w:after="0" w:line="240" w:lineRule="auto"/>
        <w:ind w:left="567"/>
        <w:jc w:val="both"/>
        <w:rPr>
          <w:rFonts w:ascii="Times New Roman" w:hAnsi="Times New Roman"/>
          <w:bCs/>
          <w:sz w:val="24"/>
          <w:szCs w:val="24"/>
          <w:lang w:eastAsia="pl-PL"/>
        </w:rPr>
      </w:pPr>
      <w:r w:rsidRPr="009E07D0">
        <w:rPr>
          <w:rFonts w:ascii="Times New Roman" w:hAnsi="Times New Roman"/>
          <w:bCs/>
          <w:sz w:val="24"/>
          <w:szCs w:val="24"/>
          <w:lang w:eastAsia="pl-PL"/>
        </w:rPr>
        <w:t>Stosując metodę wskaźnikową wysokość kary administracyjnej oblicza się jako iloczyn wskaźnika procentowego nałożonej kary</w:t>
      </w:r>
      <w:r w:rsidR="004522B0">
        <w:rPr>
          <w:rFonts w:ascii="Times New Roman" w:hAnsi="Times New Roman"/>
          <w:bCs/>
          <w:sz w:val="24"/>
          <w:szCs w:val="24"/>
          <w:lang w:eastAsia="pl-PL"/>
        </w:rPr>
        <w:t xml:space="preserve">, zgodnie z załączoną tabelą </w:t>
      </w:r>
      <w:r w:rsidR="000741A4" w:rsidRPr="00F75A58">
        <w:rPr>
          <w:rFonts w:ascii="Times New Roman" w:hAnsi="Times New Roman"/>
          <w:bCs/>
          <w:i/>
          <w:sz w:val="24"/>
          <w:szCs w:val="24"/>
        </w:rPr>
        <w:t>Wskaźnik</w:t>
      </w:r>
      <w:r w:rsidR="000741A4">
        <w:rPr>
          <w:rFonts w:ascii="Times New Roman" w:hAnsi="Times New Roman"/>
          <w:bCs/>
          <w:i/>
          <w:sz w:val="24"/>
          <w:szCs w:val="24"/>
        </w:rPr>
        <w:t>ów</w:t>
      </w:r>
      <w:r w:rsidR="000741A4" w:rsidRPr="00F75A58">
        <w:rPr>
          <w:rFonts w:ascii="Times New Roman" w:hAnsi="Times New Roman"/>
          <w:bCs/>
          <w:i/>
          <w:sz w:val="24"/>
          <w:szCs w:val="24"/>
        </w:rPr>
        <w:t xml:space="preserve"> procento</w:t>
      </w:r>
      <w:r w:rsidR="000741A4">
        <w:rPr>
          <w:rFonts w:ascii="Times New Roman" w:hAnsi="Times New Roman"/>
          <w:bCs/>
          <w:i/>
          <w:sz w:val="24"/>
          <w:szCs w:val="24"/>
        </w:rPr>
        <w:t>wych</w:t>
      </w:r>
      <w:r w:rsidR="000741A4" w:rsidRPr="00F75A58">
        <w:rPr>
          <w:rFonts w:ascii="Times New Roman" w:hAnsi="Times New Roman"/>
          <w:bCs/>
          <w:i/>
          <w:sz w:val="24"/>
          <w:szCs w:val="24"/>
        </w:rPr>
        <w:t xml:space="preserve"> przypisa</w:t>
      </w:r>
      <w:r w:rsidR="000741A4">
        <w:rPr>
          <w:rFonts w:ascii="Times New Roman" w:hAnsi="Times New Roman"/>
          <w:bCs/>
          <w:i/>
          <w:sz w:val="24"/>
          <w:szCs w:val="24"/>
        </w:rPr>
        <w:t>nych</w:t>
      </w:r>
      <w:r w:rsidR="000741A4" w:rsidRPr="00F75A58">
        <w:rPr>
          <w:rFonts w:ascii="Times New Roman" w:hAnsi="Times New Roman"/>
          <w:bCs/>
          <w:i/>
          <w:sz w:val="24"/>
          <w:szCs w:val="24"/>
        </w:rPr>
        <w:t xml:space="preserve"> do niezgodności dotyczącej stosowania przepisów o zamówieniach publicznych</w:t>
      </w:r>
      <w:r w:rsidRPr="009E07D0">
        <w:rPr>
          <w:rFonts w:ascii="Times New Roman" w:hAnsi="Times New Roman"/>
          <w:bCs/>
          <w:sz w:val="24"/>
          <w:szCs w:val="24"/>
          <w:lang w:eastAsia="pl-PL"/>
        </w:rPr>
        <w:t xml:space="preserve">, wskaźnika procentowego współfinansowania ze środków </w:t>
      </w:r>
      <w:r w:rsidR="00B47A55">
        <w:rPr>
          <w:rFonts w:ascii="Cambria" w:hAnsi="Cambria"/>
          <w:sz w:val="24"/>
          <w:szCs w:val="24"/>
        </w:rPr>
        <w:t xml:space="preserve">„PROW 2014-2020” </w:t>
      </w:r>
      <w:r w:rsidRPr="009E07D0">
        <w:rPr>
          <w:rFonts w:ascii="Times New Roman" w:hAnsi="Times New Roman"/>
          <w:bCs/>
          <w:sz w:val="24"/>
          <w:szCs w:val="24"/>
          <w:lang w:eastAsia="pl-PL"/>
        </w:rPr>
        <w:t xml:space="preserve"> i wysokości faktycznych kosztów kwalifikowa</w:t>
      </w:r>
      <w:r w:rsidR="00B64E75">
        <w:rPr>
          <w:rFonts w:ascii="Times New Roman" w:hAnsi="Times New Roman"/>
          <w:bCs/>
          <w:sz w:val="24"/>
          <w:szCs w:val="24"/>
          <w:lang w:eastAsia="pl-PL"/>
        </w:rPr>
        <w:t>l</w:t>
      </w:r>
      <w:r w:rsidRPr="009E07D0">
        <w:rPr>
          <w:rFonts w:ascii="Times New Roman" w:hAnsi="Times New Roman"/>
          <w:bCs/>
          <w:sz w:val="24"/>
          <w:szCs w:val="24"/>
          <w:lang w:eastAsia="pl-PL"/>
        </w:rPr>
        <w:t>nych dla danego zamówienia, według wzoru:</w:t>
      </w:r>
    </w:p>
    <w:p w:rsidR="003441AC" w:rsidRPr="009E07D0" w:rsidRDefault="003441AC" w:rsidP="00490535">
      <w:pPr>
        <w:spacing w:after="0" w:line="240" w:lineRule="auto"/>
        <w:ind w:left="567"/>
        <w:jc w:val="both"/>
        <w:rPr>
          <w:rFonts w:ascii="Times New Roman" w:hAnsi="Times New Roman"/>
          <w:bCs/>
          <w:sz w:val="24"/>
          <w:szCs w:val="24"/>
          <w:lang w:eastAsia="pl-PL"/>
        </w:rPr>
      </w:pPr>
      <w:proofErr w:type="spellStart"/>
      <w:r w:rsidRPr="009E07D0">
        <w:rPr>
          <w:rFonts w:ascii="Times New Roman" w:hAnsi="Times New Roman"/>
          <w:bCs/>
          <w:sz w:val="24"/>
          <w:szCs w:val="24"/>
          <w:lang w:eastAsia="pl-PL"/>
        </w:rPr>
        <w:t>Wk</w:t>
      </w:r>
      <w:proofErr w:type="spellEnd"/>
      <w:r w:rsidRPr="009E07D0">
        <w:rPr>
          <w:rFonts w:ascii="Times New Roman" w:hAnsi="Times New Roman"/>
          <w:bCs/>
          <w:sz w:val="24"/>
          <w:szCs w:val="24"/>
          <w:lang w:eastAsia="pl-PL"/>
        </w:rPr>
        <w:t xml:space="preserve"> = W% x </w:t>
      </w:r>
      <w:proofErr w:type="spellStart"/>
      <w:r w:rsidRPr="009E07D0">
        <w:rPr>
          <w:rFonts w:ascii="Times New Roman" w:hAnsi="Times New Roman"/>
          <w:bCs/>
          <w:sz w:val="24"/>
          <w:szCs w:val="24"/>
          <w:lang w:eastAsia="pl-PL"/>
        </w:rPr>
        <w:t>Wkw</w:t>
      </w:r>
      <w:proofErr w:type="spellEnd"/>
      <w:r w:rsidRPr="009E07D0">
        <w:rPr>
          <w:rFonts w:ascii="Times New Roman" w:hAnsi="Times New Roman"/>
          <w:bCs/>
          <w:sz w:val="24"/>
          <w:szCs w:val="24"/>
          <w:lang w:eastAsia="pl-PL"/>
        </w:rPr>
        <w:t xml:space="preserve">. x </w:t>
      </w:r>
      <w:proofErr w:type="spellStart"/>
      <w:r w:rsidRPr="009E07D0">
        <w:rPr>
          <w:rFonts w:ascii="Times New Roman" w:hAnsi="Times New Roman"/>
          <w:bCs/>
          <w:sz w:val="24"/>
          <w:szCs w:val="24"/>
          <w:lang w:eastAsia="pl-PL"/>
        </w:rPr>
        <w:t>Wś</w:t>
      </w:r>
      <w:proofErr w:type="spellEnd"/>
    </w:p>
    <w:p w:rsidR="003441AC" w:rsidRPr="009E07D0" w:rsidRDefault="003441AC" w:rsidP="00490535">
      <w:pPr>
        <w:spacing w:after="0" w:line="240" w:lineRule="auto"/>
        <w:ind w:left="567"/>
        <w:jc w:val="both"/>
        <w:rPr>
          <w:rFonts w:ascii="Times New Roman" w:hAnsi="Times New Roman"/>
          <w:bCs/>
          <w:sz w:val="24"/>
          <w:szCs w:val="24"/>
          <w:lang w:eastAsia="pl-PL"/>
        </w:rPr>
      </w:pPr>
      <w:r w:rsidRPr="009E07D0">
        <w:rPr>
          <w:rFonts w:ascii="Times New Roman" w:hAnsi="Times New Roman"/>
          <w:bCs/>
          <w:sz w:val="24"/>
          <w:szCs w:val="24"/>
          <w:lang w:eastAsia="pl-PL"/>
        </w:rPr>
        <w:t>gdzie:</w:t>
      </w:r>
    </w:p>
    <w:p w:rsidR="003441AC" w:rsidRPr="009E07D0" w:rsidRDefault="003441AC" w:rsidP="00490535">
      <w:pPr>
        <w:spacing w:after="0" w:line="240" w:lineRule="auto"/>
        <w:ind w:left="567"/>
        <w:jc w:val="both"/>
        <w:rPr>
          <w:rFonts w:ascii="Times New Roman" w:hAnsi="Times New Roman"/>
          <w:bCs/>
          <w:sz w:val="24"/>
          <w:szCs w:val="24"/>
          <w:lang w:eastAsia="pl-PL"/>
        </w:rPr>
      </w:pPr>
      <w:proofErr w:type="spellStart"/>
      <w:r w:rsidRPr="009E07D0">
        <w:rPr>
          <w:rFonts w:ascii="Times New Roman" w:hAnsi="Times New Roman"/>
          <w:bCs/>
          <w:sz w:val="24"/>
          <w:szCs w:val="24"/>
          <w:lang w:eastAsia="pl-PL"/>
        </w:rPr>
        <w:t>Wk</w:t>
      </w:r>
      <w:proofErr w:type="spellEnd"/>
      <w:r w:rsidRPr="009E07D0">
        <w:rPr>
          <w:rFonts w:ascii="Times New Roman" w:hAnsi="Times New Roman"/>
          <w:bCs/>
          <w:sz w:val="24"/>
          <w:szCs w:val="24"/>
          <w:lang w:eastAsia="pl-PL"/>
        </w:rPr>
        <w:t xml:space="preserve"> – wysokość kary administracyjnej;</w:t>
      </w:r>
    </w:p>
    <w:p w:rsidR="003441AC" w:rsidRPr="009E07D0" w:rsidRDefault="003441AC" w:rsidP="00490535">
      <w:pPr>
        <w:spacing w:after="0" w:line="240" w:lineRule="auto"/>
        <w:ind w:left="567"/>
        <w:jc w:val="both"/>
        <w:rPr>
          <w:rFonts w:ascii="Times New Roman" w:hAnsi="Times New Roman"/>
          <w:bCs/>
          <w:sz w:val="24"/>
          <w:szCs w:val="24"/>
          <w:lang w:eastAsia="pl-PL"/>
        </w:rPr>
      </w:pPr>
      <w:proofErr w:type="spellStart"/>
      <w:r w:rsidRPr="009E07D0">
        <w:rPr>
          <w:rFonts w:ascii="Times New Roman" w:hAnsi="Times New Roman"/>
          <w:bCs/>
          <w:sz w:val="24"/>
          <w:szCs w:val="24"/>
          <w:lang w:eastAsia="pl-PL"/>
        </w:rPr>
        <w:t>Wkw</w:t>
      </w:r>
      <w:proofErr w:type="spellEnd"/>
      <w:r w:rsidRPr="009E07D0">
        <w:rPr>
          <w:rFonts w:ascii="Times New Roman" w:hAnsi="Times New Roman"/>
          <w:bCs/>
          <w:sz w:val="24"/>
          <w:szCs w:val="24"/>
          <w:lang w:eastAsia="pl-PL"/>
        </w:rPr>
        <w:t>. – wysokość faktycznych kosztów kwalifikowa</w:t>
      </w:r>
      <w:r w:rsidR="00B64E75">
        <w:rPr>
          <w:rFonts w:ascii="Times New Roman" w:hAnsi="Times New Roman"/>
          <w:bCs/>
          <w:sz w:val="24"/>
          <w:szCs w:val="24"/>
          <w:lang w:eastAsia="pl-PL"/>
        </w:rPr>
        <w:t>l</w:t>
      </w:r>
      <w:r w:rsidRPr="009E07D0">
        <w:rPr>
          <w:rFonts w:ascii="Times New Roman" w:hAnsi="Times New Roman"/>
          <w:bCs/>
          <w:sz w:val="24"/>
          <w:szCs w:val="24"/>
          <w:lang w:eastAsia="pl-PL"/>
        </w:rPr>
        <w:t>nych dla danego zamówienia;</w:t>
      </w:r>
    </w:p>
    <w:p w:rsidR="003441AC" w:rsidRPr="009E07D0" w:rsidRDefault="003441AC" w:rsidP="00490535">
      <w:pPr>
        <w:spacing w:after="0" w:line="240" w:lineRule="auto"/>
        <w:ind w:left="567"/>
        <w:jc w:val="both"/>
        <w:rPr>
          <w:rFonts w:ascii="Times New Roman" w:hAnsi="Times New Roman"/>
          <w:bCs/>
          <w:sz w:val="24"/>
          <w:szCs w:val="24"/>
          <w:lang w:eastAsia="pl-PL"/>
        </w:rPr>
      </w:pPr>
      <w:proofErr w:type="spellStart"/>
      <w:r w:rsidRPr="009E07D0">
        <w:rPr>
          <w:rFonts w:ascii="Times New Roman" w:hAnsi="Times New Roman"/>
          <w:bCs/>
          <w:sz w:val="24"/>
          <w:szCs w:val="24"/>
          <w:lang w:eastAsia="pl-PL"/>
        </w:rPr>
        <w:t>Wś</w:t>
      </w:r>
      <w:proofErr w:type="spellEnd"/>
      <w:r w:rsidRPr="009E07D0">
        <w:rPr>
          <w:rFonts w:ascii="Times New Roman" w:hAnsi="Times New Roman"/>
          <w:bCs/>
          <w:sz w:val="24"/>
          <w:szCs w:val="24"/>
          <w:lang w:eastAsia="pl-PL"/>
        </w:rPr>
        <w:t xml:space="preserve"> – procentowa wartość dofinansowania ze środków </w:t>
      </w:r>
      <w:r w:rsidR="008F0A35">
        <w:rPr>
          <w:rFonts w:ascii="Times New Roman" w:hAnsi="Times New Roman"/>
          <w:bCs/>
          <w:sz w:val="24"/>
          <w:szCs w:val="24"/>
          <w:lang w:eastAsia="pl-PL"/>
        </w:rPr>
        <w:t>PROW 2014-2020</w:t>
      </w:r>
      <w:r w:rsidRPr="009E07D0">
        <w:rPr>
          <w:rFonts w:ascii="Times New Roman" w:hAnsi="Times New Roman"/>
          <w:bCs/>
          <w:sz w:val="24"/>
          <w:szCs w:val="24"/>
          <w:lang w:eastAsia="pl-PL"/>
        </w:rPr>
        <w:t>;</w:t>
      </w:r>
    </w:p>
    <w:p w:rsidR="003441AC" w:rsidRPr="009E07D0" w:rsidRDefault="003441AC" w:rsidP="00490535">
      <w:pPr>
        <w:spacing w:after="0" w:line="240" w:lineRule="auto"/>
        <w:ind w:left="567"/>
        <w:jc w:val="both"/>
        <w:rPr>
          <w:rFonts w:ascii="Times New Roman" w:hAnsi="Times New Roman"/>
          <w:bCs/>
          <w:sz w:val="24"/>
          <w:szCs w:val="24"/>
          <w:lang w:eastAsia="pl-PL"/>
        </w:rPr>
      </w:pPr>
      <w:r w:rsidRPr="009E07D0">
        <w:rPr>
          <w:rFonts w:ascii="Times New Roman" w:hAnsi="Times New Roman"/>
          <w:bCs/>
          <w:sz w:val="24"/>
          <w:szCs w:val="24"/>
          <w:lang w:eastAsia="pl-PL"/>
        </w:rPr>
        <w:t>W% – wskaźnik procentowy nałożonej kary.</w:t>
      </w:r>
    </w:p>
    <w:p w:rsidR="009D45C2" w:rsidRDefault="003441AC" w:rsidP="009D45C2">
      <w:pPr>
        <w:pStyle w:val="Akapitzlist"/>
        <w:ind w:left="567"/>
        <w:jc w:val="both"/>
      </w:pPr>
      <w:r w:rsidRPr="009E07D0">
        <w:t xml:space="preserve">W przypadku wykrycia szeregu </w:t>
      </w:r>
      <w:r w:rsidR="00E009B4">
        <w:t>naruszeń</w:t>
      </w:r>
      <w:r w:rsidRPr="009E07D0">
        <w:t xml:space="preserve"> w tym samym postępowaniu </w:t>
      </w:r>
      <w:r w:rsidR="00AE77C7">
        <w:br/>
      </w:r>
      <w:r w:rsidRPr="00AE77C7">
        <w:t xml:space="preserve">w sprawie udzielania zamówienia nie kumuluje się kar. </w:t>
      </w:r>
      <w:r w:rsidR="00AE77C7" w:rsidRPr="00AE77C7">
        <w:t xml:space="preserve">W przypadku wystąpienia kilku naruszeń do ustalenia wysokości kary administracyjnej przyjmuje się najwyższy </w:t>
      </w:r>
      <w:r w:rsidR="00AB4969">
        <w:br/>
      </w:r>
      <w:r w:rsidR="00AE77C7" w:rsidRPr="00AE77C7">
        <w:t>ze wskaźników procentowych, jakie wg poniższej tabeli zostaną dla tych naruszeń ustalone.</w:t>
      </w:r>
    </w:p>
    <w:p w:rsidR="009D45C2" w:rsidRPr="00BD0B0C" w:rsidRDefault="009D45C2" w:rsidP="009D45C2">
      <w:pPr>
        <w:pStyle w:val="Akapitzlist"/>
        <w:numPr>
          <w:ilvl w:val="0"/>
          <w:numId w:val="22"/>
        </w:numPr>
        <w:ind w:left="567" w:hanging="567"/>
        <w:jc w:val="both"/>
        <w:rPr>
          <w:bCs/>
          <w:color w:val="000000" w:themeColor="text1"/>
        </w:rPr>
      </w:pPr>
      <w:r w:rsidRPr="00BD0B0C">
        <w:rPr>
          <w:bCs/>
          <w:color w:val="000000" w:themeColor="text1"/>
        </w:rPr>
        <w:t>W przypadku wystąpienia naruszenia nie ujętego w taryfikatorze a mającego wpływ na wynik tego postępowania, zostanie nałożona korekta w wysokości 100%.</w:t>
      </w:r>
    </w:p>
    <w:p w:rsidR="009D45C2" w:rsidRPr="00AE77C7" w:rsidRDefault="009D45C2" w:rsidP="009D45C2">
      <w:pPr>
        <w:pStyle w:val="Akapitzlist"/>
        <w:jc w:val="both"/>
      </w:pPr>
    </w:p>
    <w:p w:rsidR="00AE77C7" w:rsidRPr="009D45C2" w:rsidRDefault="00AE77C7" w:rsidP="009D45C2">
      <w:pPr>
        <w:spacing w:after="0" w:line="240" w:lineRule="auto"/>
        <w:ind w:left="567"/>
        <w:jc w:val="both"/>
        <w:rPr>
          <w:bCs/>
        </w:rPr>
      </w:pPr>
    </w:p>
    <w:p w:rsidR="003441AC" w:rsidRPr="009D45C2" w:rsidRDefault="003441AC" w:rsidP="009D45C2">
      <w:pPr>
        <w:rPr>
          <w:rFonts w:ascii="Arial" w:hAnsi="Arial" w:cs="Arial"/>
          <w:sz w:val="24"/>
          <w:szCs w:val="24"/>
          <w:lang w:eastAsia="pl-PL"/>
        </w:rPr>
        <w:sectPr w:rsidR="003441AC" w:rsidRPr="009D45C2" w:rsidSect="002235F7">
          <w:headerReference w:type="default" r:id="rId8"/>
          <w:footerReference w:type="default" r:id="rId9"/>
          <w:headerReference w:type="first" r:id="rId10"/>
          <w:pgSz w:w="11906" w:h="16838"/>
          <w:pgMar w:top="1418" w:right="1418" w:bottom="1418" w:left="1418" w:header="709" w:footer="709" w:gutter="0"/>
          <w:cols w:space="708"/>
        </w:sectPr>
      </w:pPr>
    </w:p>
    <w:p w:rsidR="00967122" w:rsidRPr="00A36C3D" w:rsidRDefault="00967122" w:rsidP="00967122">
      <w:pPr>
        <w:keepNext/>
        <w:spacing w:before="120" w:after="0" w:line="240" w:lineRule="auto"/>
        <w:jc w:val="center"/>
        <w:rPr>
          <w:rFonts w:ascii="Times New Roman" w:eastAsia="Times New Roman" w:hAnsi="Times New Roman"/>
          <w:b/>
          <w:bCs/>
          <w:caps/>
          <w:kern w:val="24"/>
          <w:sz w:val="24"/>
          <w:szCs w:val="24"/>
          <w:lang w:eastAsia="pl-PL"/>
        </w:rPr>
      </w:pPr>
      <w:r w:rsidRPr="00A36C3D">
        <w:rPr>
          <w:rFonts w:ascii="Times New Roman" w:eastAsia="Times New Roman" w:hAnsi="Times New Roman"/>
          <w:b/>
          <w:bCs/>
          <w:caps/>
          <w:kern w:val="24"/>
          <w:sz w:val="24"/>
          <w:szCs w:val="24"/>
          <w:lang w:eastAsia="pl-PL"/>
        </w:rPr>
        <w:lastRenderedPageBreak/>
        <w:t xml:space="preserve">Wskaźniki procentowe przypisane do niezgodności dotyczącej stosowania przepisów </w:t>
      </w:r>
      <w:r w:rsidR="00152171">
        <w:rPr>
          <w:rFonts w:ascii="Times New Roman" w:eastAsia="Times New Roman" w:hAnsi="Times New Roman"/>
          <w:b/>
          <w:bCs/>
          <w:caps/>
          <w:kern w:val="24"/>
          <w:sz w:val="24"/>
          <w:szCs w:val="24"/>
          <w:lang w:eastAsia="pl-PL"/>
        </w:rPr>
        <w:br/>
      </w:r>
      <w:r w:rsidRPr="00A36C3D">
        <w:rPr>
          <w:rFonts w:ascii="Times New Roman" w:eastAsia="Times New Roman" w:hAnsi="Times New Roman"/>
          <w:b/>
          <w:bCs/>
          <w:caps/>
          <w:kern w:val="24"/>
          <w:sz w:val="24"/>
          <w:szCs w:val="24"/>
          <w:lang w:eastAsia="pl-PL"/>
        </w:rPr>
        <w:t>o zamówieniach publicznych</w:t>
      </w:r>
    </w:p>
    <w:p w:rsidR="00967122" w:rsidRPr="00A36C3D" w:rsidRDefault="00967122" w:rsidP="00967122">
      <w:pPr>
        <w:keepNext/>
        <w:spacing w:before="120" w:after="0" w:line="240" w:lineRule="auto"/>
        <w:jc w:val="center"/>
        <w:rPr>
          <w:rFonts w:ascii="Times New Roman" w:eastAsia="Times New Roman" w:hAnsi="Times New Roman"/>
          <w:b/>
          <w:bCs/>
          <w:caps/>
          <w:kern w:val="24"/>
          <w:sz w:val="24"/>
          <w:szCs w:val="24"/>
          <w:lang w:eastAsia="pl-PL"/>
        </w:rPr>
      </w:pPr>
    </w:p>
    <w:tbl>
      <w:tblPr>
        <w:tblW w:w="15451" w:type="dxa"/>
        <w:tblInd w:w="-601" w:type="dxa"/>
        <w:tblLayout w:type="fixed"/>
        <w:tblLook w:val="0020" w:firstRow="1" w:lastRow="0" w:firstColumn="0" w:lastColumn="0" w:noHBand="0" w:noVBand="0"/>
      </w:tblPr>
      <w:tblGrid>
        <w:gridCol w:w="709"/>
        <w:gridCol w:w="2268"/>
        <w:gridCol w:w="4253"/>
        <w:gridCol w:w="8221"/>
      </w:tblGrid>
      <w:tr w:rsidR="00967122" w:rsidRPr="00A36C3D" w:rsidTr="007C74B5">
        <w:trPr>
          <w:trHeight w:val="1003"/>
        </w:trPr>
        <w:tc>
          <w:tcPr>
            <w:tcW w:w="709" w:type="dxa"/>
            <w:tcBorders>
              <w:top w:val="single" w:sz="4" w:space="0" w:color="000000"/>
              <w:left w:val="single" w:sz="4" w:space="0" w:color="000000"/>
            </w:tcBorders>
            <w:shd w:val="clear" w:color="auto" w:fill="E7E2EE"/>
            <w:vAlign w:val="center"/>
          </w:tcPr>
          <w:p w:rsidR="00967122" w:rsidRPr="00A36C3D" w:rsidRDefault="00967122" w:rsidP="00967122">
            <w:pPr>
              <w:widowControl w:val="0"/>
              <w:autoSpaceDE w:val="0"/>
              <w:autoSpaceDN w:val="0"/>
              <w:adjustRightInd w:val="0"/>
              <w:spacing w:after="0" w:line="240" w:lineRule="auto"/>
              <w:jc w:val="center"/>
              <w:rPr>
                <w:rFonts w:ascii="Times New Roman" w:eastAsia="Times New Roman" w:hAnsi="Times New Roman"/>
                <w:b/>
                <w:sz w:val="24"/>
                <w:szCs w:val="24"/>
                <w:lang w:eastAsia="pl-PL"/>
              </w:rPr>
            </w:pPr>
            <w:r w:rsidRPr="00A36C3D">
              <w:rPr>
                <w:rFonts w:ascii="Times New Roman" w:eastAsia="Times New Roman" w:hAnsi="Times New Roman"/>
                <w:b/>
                <w:sz w:val="24"/>
                <w:szCs w:val="24"/>
                <w:lang w:eastAsia="pl-PL"/>
              </w:rPr>
              <w:t>Lp.</w:t>
            </w:r>
          </w:p>
        </w:tc>
        <w:tc>
          <w:tcPr>
            <w:tcW w:w="2268" w:type="dxa"/>
            <w:tcBorders>
              <w:top w:val="single" w:sz="4" w:space="0" w:color="000000"/>
              <w:left w:val="single" w:sz="4" w:space="0" w:color="000000"/>
            </w:tcBorders>
            <w:shd w:val="clear" w:color="auto" w:fill="E7E2EE"/>
            <w:vAlign w:val="center"/>
          </w:tcPr>
          <w:p w:rsidR="00967122" w:rsidRPr="00A36C3D" w:rsidRDefault="00967122" w:rsidP="00967122">
            <w:pPr>
              <w:widowControl w:val="0"/>
              <w:autoSpaceDE w:val="0"/>
              <w:autoSpaceDN w:val="0"/>
              <w:adjustRightInd w:val="0"/>
              <w:spacing w:after="0" w:line="240" w:lineRule="auto"/>
              <w:jc w:val="center"/>
              <w:rPr>
                <w:rFonts w:ascii="Times New Roman" w:eastAsia="Times New Roman" w:hAnsi="Times New Roman"/>
                <w:b/>
                <w:sz w:val="24"/>
                <w:szCs w:val="24"/>
                <w:lang w:eastAsia="pl-PL"/>
              </w:rPr>
            </w:pPr>
            <w:r w:rsidRPr="00A36C3D">
              <w:rPr>
                <w:rFonts w:ascii="Times New Roman" w:eastAsia="Times New Roman" w:hAnsi="Times New Roman"/>
                <w:b/>
                <w:sz w:val="24"/>
                <w:szCs w:val="24"/>
                <w:lang w:eastAsia="pl-PL"/>
              </w:rPr>
              <w:t>Rodzaj niezgodności</w:t>
            </w:r>
          </w:p>
        </w:tc>
        <w:tc>
          <w:tcPr>
            <w:tcW w:w="4253" w:type="dxa"/>
            <w:tcBorders>
              <w:top w:val="single" w:sz="4" w:space="0" w:color="000000"/>
              <w:left w:val="single" w:sz="4" w:space="0" w:color="000000"/>
              <w:right w:val="single" w:sz="4" w:space="0" w:color="000000"/>
            </w:tcBorders>
            <w:shd w:val="clear" w:color="auto" w:fill="E7E2EE"/>
            <w:vAlign w:val="center"/>
          </w:tcPr>
          <w:p w:rsidR="00967122" w:rsidRPr="00A36C3D" w:rsidRDefault="00967122" w:rsidP="00967122">
            <w:pPr>
              <w:widowControl w:val="0"/>
              <w:autoSpaceDE w:val="0"/>
              <w:autoSpaceDN w:val="0"/>
              <w:adjustRightInd w:val="0"/>
              <w:spacing w:after="0" w:line="240" w:lineRule="auto"/>
              <w:jc w:val="center"/>
              <w:rPr>
                <w:rFonts w:ascii="Times New Roman" w:eastAsia="Times New Roman" w:hAnsi="Times New Roman"/>
                <w:b/>
                <w:sz w:val="24"/>
                <w:szCs w:val="24"/>
                <w:lang w:eastAsia="pl-PL"/>
              </w:rPr>
            </w:pPr>
            <w:r w:rsidRPr="00A36C3D">
              <w:rPr>
                <w:rFonts w:ascii="Times New Roman" w:eastAsia="Times New Roman" w:hAnsi="Times New Roman"/>
                <w:b/>
                <w:sz w:val="24"/>
                <w:szCs w:val="24"/>
                <w:lang w:eastAsia="pl-PL"/>
              </w:rPr>
              <w:t>W%</w:t>
            </w:r>
          </w:p>
        </w:tc>
        <w:tc>
          <w:tcPr>
            <w:tcW w:w="8221" w:type="dxa"/>
            <w:tcBorders>
              <w:top w:val="single" w:sz="4" w:space="0" w:color="000000"/>
              <w:left w:val="single" w:sz="4" w:space="0" w:color="000000"/>
              <w:right w:val="single" w:sz="4" w:space="0" w:color="000000"/>
            </w:tcBorders>
            <w:shd w:val="clear" w:color="auto" w:fill="E7E2EE"/>
            <w:vAlign w:val="center"/>
          </w:tcPr>
          <w:p w:rsidR="00967122" w:rsidRPr="00A36C3D" w:rsidRDefault="00967122" w:rsidP="00967122">
            <w:pPr>
              <w:keepNext/>
              <w:suppressAutoHyphens/>
              <w:spacing w:after="0" w:line="240" w:lineRule="auto"/>
              <w:jc w:val="center"/>
              <w:rPr>
                <w:rFonts w:ascii="Times New Roman" w:eastAsia="Times New Roman" w:hAnsi="Times New Roman"/>
                <w:b/>
                <w:bCs/>
                <w:kern w:val="24"/>
                <w:sz w:val="24"/>
                <w:szCs w:val="24"/>
                <w:lang w:eastAsia="pl-PL"/>
              </w:rPr>
            </w:pPr>
            <w:r w:rsidRPr="00A36C3D">
              <w:rPr>
                <w:rFonts w:ascii="Times New Roman" w:eastAsia="Times New Roman" w:hAnsi="Times New Roman"/>
                <w:b/>
                <w:bCs/>
                <w:kern w:val="24"/>
                <w:sz w:val="24"/>
                <w:szCs w:val="24"/>
                <w:lang w:eastAsia="pl-PL"/>
              </w:rPr>
              <w:t>Opis niezgodności</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b/>
                <w:sz w:val="24"/>
                <w:szCs w:val="24"/>
                <w:vertAlign w:val="superscript"/>
                <w:lang w:eastAsia="pl-PL"/>
              </w:rPr>
            </w:pPr>
            <w:r w:rsidRPr="00A36C3D">
              <w:rPr>
                <w:rFonts w:ascii="Times New Roman" w:eastAsia="Times New Roman" w:hAnsi="Times New Roman"/>
                <w:sz w:val="24"/>
                <w:szCs w:val="24"/>
                <w:lang w:eastAsia="pl-PL"/>
              </w:rPr>
              <w:t>Niedopełnienie obowiązku odpowiedniego ogłoszenia</w:t>
            </w:r>
            <w:r w:rsidRPr="00A36C3D">
              <w:rPr>
                <w:rFonts w:ascii="Times New Roman" w:eastAsia="Times New Roman" w:hAnsi="Times New Roman"/>
                <w:b/>
                <w:sz w:val="24"/>
                <w:szCs w:val="24"/>
                <w:vertAlign w:val="superscript"/>
                <w:lang w:eastAsia="pl-PL"/>
              </w:rPr>
              <w:footnoteReference w:id="1"/>
            </w:r>
            <w:r w:rsidRPr="00A36C3D">
              <w:rPr>
                <w:rFonts w:ascii="Times New Roman" w:eastAsia="Times New Roman" w:hAnsi="Times New Roman"/>
                <w:b/>
                <w:sz w:val="24"/>
                <w:szCs w:val="24"/>
                <w:vertAlign w:val="superscript"/>
                <w:lang w:eastAsia="pl-PL"/>
              </w:rPr>
              <w:t>)</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0%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vertAlign w:val="superscript"/>
                <w:lang w:eastAsia="pl-PL"/>
              </w:rPr>
            </w:pPr>
            <w:r w:rsidRPr="00A36C3D">
              <w:rPr>
                <w:rFonts w:ascii="Times New Roman" w:eastAsia="Times New Roman" w:hAnsi="Times New Roman"/>
                <w:sz w:val="24"/>
                <w:szCs w:val="24"/>
                <w:lang w:eastAsia="pl-PL"/>
              </w:rPr>
              <w:t>Wysokość wskaźnika  może zostać obniżona do 25%</w:t>
            </w:r>
            <w:r w:rsidRPr="00A36C3D">
              <w:rPr>
                <w:rFonts w:ascii="Times New Roman" w:eastAsia="Times New Roman" w:hAnsi="Times New Roman"/>
                <w:sz w:val="24"/>
                <w:szCs w:val="24"/>
                <w:vertAlign w:val="superscript"/>
                <w:lang w:eastAsia="pl-PL"/>
              </w:rPr>
              <w:footnoteReference w:id="2"/>
            </w:r>
            <w:r w:rsidRPr="00A36C3D">
              <w:rPr>
                <w:rFonts w:ascii="Times New Roman" w:eastAsia="Times New Roman" w:hAnsi="Times New Roman"/>
                <w:sz w:val="24"/>
                <w:szCs w:val="24"/>
                <w:vertAlign w:val="superscript"/>
                <w:lang w:eastAsia="pl-PL"/>
              </w:rPr>
              <w:t>)</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Przetarg nieograniczony – niezgodność z art. 40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Przetarg ograniczony – niezgodność z art. 40 ust. 3 w związku z art. 48 ust.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egocjacje z ogłoszeniem – niezgodność z art. 40 ust. 3 w związku z art. 56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4. Dialog konkurencyjny –  niezgodność z art. 40 ust. 3 w związku z art. 60c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5. Konkurs – niezgodność z art. 115 ust. 4 </w:t>
            </w:r>
            <w:proofErr w:type="spellStart"/>
            <w:r w:rsidRPr="00A36C3D">
              <w:rPr>
                <w:rFonts w:ascii="Times New Roman" w:eastAsia="Times New Roman" w:hAnsi="Times New Roman"/>
                <w:sz w:val="24"/>
                <w:szCs w:val="24"/>
                <w:lang w:eastAsia="pl-PL"/>
              </w:rPr>
              <w:t>Pzp</w:t>
            </w:r>
            <w:proofErr w:type="spellEnd"/>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6. Partnerstwo innowacyjne – niezgodność z art. 40 ust. 3 w związku z art. 73c ust. 1 </w:t>
            </w:r>
            <w:proofErr w:type="spellStart"/>
            <w:r w:rsidRPr="00A36C3D">
              <w:rPr>
                <w:rFonts w:ascii="Times New Roman" w:eastAsia="Times New Roman" w:hAnsi="Times New Roman"/>
                <w:sz w:val="24"/>
                <w:szCs w:val="24"/>
                <w:lang w:eastAsia="pl-PL"/>
              </w:rPr>
              <w:t>Pzp</w:t>
            </w:r>
            <w:proofErr w:type="spellEnd"/>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poprzez niedopełnienie obowiązku przekazania ogłoszenia o zamówieniu UPUE,  przy jednoczesnym niezamieszczeniu ogłoszenia o zamówieniu w BZP i niezapewnieniu odpowiedniego poziomu upublicznienia, które umożliwiałoby oferentom z innych państw członkowskich UE zapoznanie się z ogłoszeniem  w szczególności:</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na stronie internetowej zamawiającego,</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 na ogólnodostępnym portalu przeznaczonym do publikacji ogłoszeń o zamówieniach,</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w dzienniku lub czasopiśmie o zasięgu ogólnopolskim.</w:t>
            </w:r>
          </w:p>
          <w:p w:rsidR="00967122" w:rsidRPr="00A36C3D" w:rsidRDefault="007369B9"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7</w:t>
            </w:r>
            <w:r w:rsidR="00967122" w:rsidRPr="00A36C3D">
              <w:rPr>
                <w:rFonts w:ascii="Times New Roman" w:eastAsia="Times New Roman" w:hAnsi="Times New Roman"/>
                <w:sz w:val="24"/>
                <w:szCs w:val="24"/>
                <w:lang w:eastAsia="pl-PL"/>
              </w:rPr>
              <w:t>. Punkty 1–</w:t>
            </w:r>
            <w:r>
              <w:rPr>
                <w:rFonts w:ascii="Times New Roman" w:eastAsia="Times New Roman" w:hAnsi="Times New Roman"/>
                <w:sz w:val="24"/>
                <w:szCs w:val="24"/>
                <w:lang w:eastAsia="pl-PL"/>
              </w:rPr>
              <w:t>6</w:t>
            </w:r>
            <w:r w:rsidRPr="00A36C3D">
              <w:rPr>
                <w:rFonts w:ascii="Times New Roman" w:eastAsia="Times New Roman" w:hAnsi="Times New Roman"/>
                <w:sz w:val="24"/>
                <w:szCs w:val="24"/>
                <w:lang w:eastAsia="pl-PL"/>
              </w:rPr>
              <w:t xml:space="preserve">  </w:t>
            </w:r>
            <w:r w:rsidR="00967122" w:rsidRPr="00A36C3D">
              <w:rPr>
                <w:rFonts w:ascii="Times New Roman" w:eastAsia="Times New Roman" w:hAnsi="Times New Roman"/>
                <w:sz w:val="24"/>
                <w:szCs w:val="24"/>
                <w:lang w:eastAsia="pl-PL"/>
              </w:rPr>
              <w:t xml:space="preserve">stosuje się odpowiednio do wymienionych w tych punktach przypadków naruszeń przywołanych przepisów w powiązaniu z naruszeniem art. 32 ust. 2 i 4 </w:t>
            </w:r>
            <w:proofErr w:type="spellStart"/>
            <w:r w:rsidR="00967122" w:rsidRPr="00A36C3D">
              <w:rPr>
                <w:rFonts w:ascii="Times New Roman" w:eastAsia="Times New Roman" w:hAnsi="Times New Roman"/>
                <w:sz w:val="24"/>
                <w:szCs w:val="24"/>
                <w:lang w:eastAsia="pl-PL"/>
              </w:rPr>
              <w:t>Pzp</w:t>
            </w:r>
            <w:proofErr w:type="spellEnd"/>
            <w:r w:rsidR="00967122" w:rsidRPr="00A36C3D">
              <w:rPr>
                <w:rFonts w:ascii="Times New Roman" w:eastAsia="Times New Roman" w:hAnsi="Times New Roman"/>
                <w:sz w:val="24"/>
                <w:szCs w:val="24"/>
                <w:lang w:eastAsia="pl-PL"/>
              </w:rPr>
              <w:t xml:space="preserve">, tj. poprzez zaniżenie wartości zamówienia lub wybranie sposobu obliczania wartości zamówienia, które powodują, że wartość zamówienia jest mniejsza niż kwoty określone w przepisach wydanych na podstawie art. 11 ust. 8 </w:t>
            </w:r>
            <w:proofErr w:type="spellStart"/>
            <w:r w:rsidR="00967122" w:rsidRPr="00A36C3D">
              <w:rPr>
                <w:rFonts w:ascii="Times New Roman" w:eastAsia="Times New Roman" w:hAnsi="Times New Roman"/>
                <w:sz w:val="24"/>
                <w:szCs w:val="24"/>
                <w:lang w:eastAsia="pl-PL"/>
              </w:rPr>
              <w:t>Pzp</w:t>
            </w:r>
            <w:proofErr w:type="spellEnd"/>
            <w:r w:rsidR="00967122" w:rsidRPr="00A36C3D">
              <w:rPr>
                <w:rFonts w:ascii="Times New Roman" w:eastAsia="Times New Roman" w:hAnsi="Times New Roman"/>
                <w:sz w:val="24"/>
                <w:szCs w:val="24"/>
                <w:lang w:eastAsia="pl-PL"/>
              </w:rPr>
              <w: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b/>
                <w:sz w:val="24"/>
                <w:szCs w:val="24"/>
                <w:vertAlign w:val="superscript"/>
                <w:lang w:eastAsia="pl-PL"/>
              </w:rPr>
            </w:pPr>
            <w:r w:rsidRPr="00A36C3D">
              <w:rPr>
                <w:rFonts w:ascii="Times New Roman" w:eastAsia="Times New Roman" w:hAnsi="Times New Roman"/>
                <w:sz w:val="24"/>
                <w:szCs w:val="24"/>
                <w:lang w:eastAsia="pl-PL"/>
              </w:rPr>
              <w:t>Niedopełnienie obowiązku odpowiedniego ogłoszenia</w:t>
            </w:r>
            <w:r w:rsidRPr="00A36C3D">
              <w:rPr>
                <w:rFonts w:ascii="Times New Roman" w:eastAsia="Times New Roman" w:hAnsi="Times New Roman"/>
                <w:b/>
                <w:sz w:val="24"/>
                <w:szCs w:val="24"/>
                <w:vertAlign w:val="superscript"/>
                <w:lang w:eastAsia="pl-PL"/>
              </w:rPr>
              <w:footnoteReference w:id="3"/>
            </w:r>
            <w:r w:rsidRPr="00A36C3D">
              <w:rPr>
                <w:rFonts w:ascii="Times New Roman" w:eastAsia="Times New Roman" w:hAnsi="Times New Roman"/>
                <w:b/>
                <w:sz w:val="24"/>
                <w:szCs w:val="24"/>
                <w:vertAlign w:val="superscript"/>
                <w:lang w:eastAsia="pl-PL"/>
              </w:rPr>
              <w:t>)</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0%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25%</w:t>
            </w:r>
            <w:r w:rsidR="00D8279E">
              <w:rPr>
                <w:rStyle w:val="Odwoanieprzypisudolnego"/>
                <w:rFonts w:ascii="Times New Roman" w:eastAsia="Times New Roman" w:hAnsi="Times New Roman"/>
                <w:sz w:val="24"/>
                <w:szCs w:val="24"/>
                <w:lang w:eastAsia="pl-PL"/>
              </w:rPr>
              <w:footnoteReference w:id="4"/>
            </w:r>
            <w:r w:rsidRPr="00A36C3D">
              <w:rPr>
                <w:rFonts w:ascii="Times New Roman" w:eastAsia="Times New Roman" w:hAnsi="Times New Roman"/>
                <w:sz w:val="24"/>
                <w:szCs w:val="24"/>
                <w:vertAlign w:val="superscript"/>
                <w:lang w:eastAsia="pl-PL"/>
              </w:rPr>
              <w:t>)</w:t>
            </w:r>
            <w:r w:rsidRPr="00A36C3D">
              <w:rPr>
                <w:rFonts w:ascii="Times New Roman" w:eastAsia="Times New Roman" w:hAnsi="Times New Roman"/>
                <w:sz w:val="24"/>
                <w:szCs w:val="24"/>
                <w:lang w:eastAsia="pl-PL"/>
              </w:rPr>
              <w:t>.</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Przetarg nieograniczony – niezgodność z art. 40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 Przetarg ograniczony – niezgodność z art. 40 ust. 2 w związku z art. 48 ust. 1Pzp.</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egocjacje z ogłoszeniem – niezgodność z art. 40 ust. 2 w związku z art. 56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4. Dialog konkurencyjny – niezgodność z  art. 40 ust. 2 w związku art. 60c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5. Licytacja elektroniczna – niezgodność z art. 75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6. Konkurs – niezgodność z art. 115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7. Partnerstwo innowacyjne – niezgodność z art. 40 ust. 2 w związku z art. 73c ust. 1 </w:t>
            </w:r>
            <w:proofErr w:type="spellStart"/>
            <w:r w:rsidRPr="00A36C3D">
              <w:rPr>
                <w:rFonts w:ascii="Times New Roman" w:eastAsia="Times New Roman" w:hAnsi="Times New Roman"/>
                <w:sz w:val="24"/>
                <w:szCs w:val="24"/>
                <w:lang w:eastAsia="pl-PL"/>
              </w:rPr>
              <w:t>Pzp</w:t>
            </w:r>
            <w:proofErr w:type="spellEnd"/>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poprzez niedopełnienie obowiązku zamieszczenia ogłoszenia o zamówieniu w BZP, przy jednoczesnym niezapewnieniu odpowiedniego poziomu upublicznienia, które umożliwiałoby oferentom zapoznanie się z ogłoszeniem w szczególności:</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 na stronie internetowej zamawiającego,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na ogólnodostępnym portalu przeznaczonym do publikacji ogłoszeń o zamówieniach,</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 w dzienniku lub czasopiśmie o zasięgu ogólnopolskim.</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3</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ezprawne udzielenie zamówienia w trybie negocjacji z ogłoszeniem</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 lub 5 % w zależności od charakteru i wagi niezgodności.</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55 ust.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dzielenie zamówienia w trybie negocjacji z ogłoszeniem bez zachowania ustawowych przesłanek zastosowania tego trybu.</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4</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ezprawne udzielenie zamówień w trybie dialogu konkurencyjnego, negocjacji bez ogłoszenia, zamówienia z wolnej ręki, zapytania o cenę, lub licytacji elektronicznej</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60b ust. 1, lub art. 62 ust. 1, lub art. 67 ust. 1, lub art. 70, lub art. 74 ust. 2, lub art. 134 ust. 5 i 6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dzielenie zamówienia odpowiednio w trybie dialogu konkurencyjnego, negocjacji bez ogłoszenia,  zamówienia z wolnej ręki, zapytania o cenę lub licytacji elektronicznej bez zachowania ustawowych przesłanek zastosowania tych trybów.</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ezprawne udzielenie zamówień dodatkowych dotychczasowemu wykonawcy</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0%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25%.</w:t>
            </w:r>
            <w:r w:rsidRPr="00A36C3D">
              <w:rPr>
                <w:rFonts w:ascii="Times New Roman" w:eastAsia="Times New Roman" w:hAnsi="Times New Roman"/>
                <w:sz w:val="24"/>
                <w:szCs w:val="24"/>
                <w:vertAlign w:val="superscript"/>
                <w:lang w:eastAsia="pl-PL"/>
              </w:rPr>
              <w:footnoteReference w:id="5"/>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Za podstawę obliczenia zmniejszenia przyjmuje się wysokość faktycznych wydatków kwalifikowalnych przekazanych na sfinansowanie zamówień dodatkowych.</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67 ust. 1 pkt 6–7 lub art. 134 ust. 6 pkt 1 w związku z art. 67 ust. 1 pkt 7 lub art. 134 ust. 6 pk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dzielenie zamówień dodatkowych dotychczasowemu wykonawcy bez zachowania ustawowych przesłanek.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6</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Konflikt interesów </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17 ust.1 lub ust. 2 lub ust. 2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niechanie obowiązku wyłączenia z postępowania osób, wobec których istnieją wątpliwości </w:t>
            </w:r>
            <w:r w:rsidRPr="00A36C3D">
              <w:rPr>
                <w:rFonts w:ascii="Times New Roman" w:eastAsia="Times New Roman" w:hAnsi="Times New Roman"/>
                <w:sz w:val="24"/>
                <w:szCs w:val="24"/>
                <w:lang w:eastAsia="pl-PL"/>
              </w:rPr>
              <w:lastRenderedPageBreak/>
              <w:t>co do ich bezstronności i obiektywizmu, lub poprzez złożenie fałszywego oświadczenia o braku istnienia podstaw do wyłączenia tych osób.</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7</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rak pełnej informacji o warunkach udziału w postępowaniu lub  kryteriach oceny ofert</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 lub 5 % w zależności od charakteru i wagi niezgodności.</w:t>
            </w:r>
            <w:r w:rsidRPr="00A36C3D">
              <w:rPr>
                <w:rFonts w:ascii="Times New Roman" w:eastAsia="Times New Roman" w:hAnsi="Times New Roman"/>
                <w:sz w:val="24"/>
                <w:szCs w:val="24"/>
                <w:vertAlign w:val="superscript"/>
                <w:lang w:eastAsia="pl-PL"/>
              </w:rPr>
              <w:footnoteReference w:id="6"/>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Przetarg nieograniczony – niezgodność z art. 41 pkt 7 i 9, w związku z art. 22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brak zamieszczenia w ogłoszeniu o zamówieniu przekazanym UPUE lub w ogłoszeniu o zamówieniu opublikowanym w BZP informacji o warunkach udziału w postępowaniu oraz podstawach wykluczenia, kryteriach oceny ofert wraz z podaniem ich znaczenia lub art. 36 ust. 1 pkt 5, 5a, 6 i 1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brak zamieszczenia w Specyfikacji Istotnych Warunków Zamówienia, zwanej dalej „SIWZ”, informacji o warunkach udziału w postępowaniu, </w:t>
            </w:r>
            <w:r w:rsidR="002D474F" w:rsidRPr="002D474F">
              <w:rPr>
                <w:rFonts w:ascii="Times New Roman" w:eastAsia="Times New Roman" w:hAnsi="Times New Roman"/>
                <w:sz w:val="24"/>
                <w:szCs w:val="24"/>
                <w:lang w:eastAsia="pl-PL"/>
              </w:rPr>
              <w:t>podstaw</w:t>
            </w:r>
            <w:r w:rsidR="002D474F">
              <w:rPr>
                <w:rFonts w:ascii="Times New Roman" w:eastAsia="Times New Roman" w:hAnsi="Times New Roman"/>
                <w:sz w:val="24"/>
                <w:szCs w:val="24"/>
                <w:lang w:eastAsia="pl-PL"/>
              </w:rPr>
              <w:t>ach</w:t>
            </w:r>
            <w:r w:rsidR="002D474F" w:rsidRPr="002D474F">
              <w:rPr>
                <w:rFonts w:ascii="Times New Roman" w:eastAsia="Times New Roman" w:hAnsi="Times New Roman"/>
                <w:sz w:val="24"/>
                <w:szCs w:val="24"/>
                <w:lang w:eastAsia="pl-PL"/>
              </w:rPr>
              <w:t xml:space="preserve"> wykluczenia, o których mowa w art. 24 ust. 5 </w:t>
            </w:r>
            <w:proofErr w:type="spellStart"/>
            <w:r w:rsidR="002D474F" w:rsidRPr="002D474F">
              <w:rPr>
                <w:rFonts w:ascii="Times New Roman" w:eastAsia="Times New Roman" w:hAnsi="Times New Roman"/>
                <w:sz w:val="24"/>
                <w:szCs w:val="24"/>
                <w:lang w:eastAsia="pl-PL"/>
              </w:rPr>
              <w:t>Pzp</w:t>
            </w:r>
            <w:proofErr w:type="spellEnd"/>
            <w:r w:rsidR="00BA12FC">
              <w:rPr>
                <w:rFonts w:ascii="Times New Roman" w:eastAsia="Times New Roman" w:hAnsi="Times New Roman"/>
                <w:sz w:val="24"/>
                <w:szCs w:val="24"/>
                <w:lang w:eastAsia="pl-PL"/>
              </w:rPr>
              <w:t>,</w:t>
            </w:r>
            <w:r w:rsidR="002D474F" w:rsidRPr="002D474F">
              <w:rPr>
                <w:rFonts w:ascii="Times New Roman" w:eastAsia="Times New Roman" w:hAnsi="Times New Roman"/>
                <w:sz w:val="24"/>
                <w:szCs w:val="24"/>
                <w:lang w:eastAsia="pl-PL"/>
              </w:rPr>
              <w:t xml:space="preserve"> </w:t>
            </w:r>
            <w:r w:rsidRPr="00A36C3D">
              <w:rPr>
                <w:rFonts w:ascii="Times New Roman" w:eastAsia="Times New Roman" w:hAnsi="Times New Roman"/>
                <w:sz w:val="24"/>
                <w:szCs w:val="24"/>
                <w:lang w:eastAsia="pl-PL"/>
              </w:rPr>
              <w:t>wykazu oświadczeń lub dokumentów potwierdzających spełnienie warunków udziału w postępowaniu lub opisu kryteriów, którymi zamawiający będzie się kierował przy wyborze oferty, wraz z podaniem wag tych kryteriów i sposobu oceny ofer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Przetarg ograniczony, negocjacje z ogłoszeniem i dialog konkurencyjny – niezgodność z art. 48 ust. 2 pkt 6, 7 i 10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brak zamieszczenia w ogłoszeniu o zamówieniu przekazanym UPUE lub w ogłoszeniu o zamówieniu opublikowanym w BZP informacji o warunkach udziału w postępowaniu, kryteriach selekcji, jeżeli są ustalone, oraz podstaw</w:t>
            </w:r>
            <w:r w:rsidR="00BA12FC">
              <w:rPr>
                <w:rFonts w:ascii="Times New Roman" w:eastAsia="Times New Roman" w:hAnsi="Times New Roman"/>
                <w:sz w:val="24"/>
                <w:szCs w:val="24"/>
                <w:lang w:eastAsia="pl-PL"/>
              </w:rPr>
              <w:t>ach</w:t>
            </w:r>
            <w:r w:rsidRPr="00A36C3D">
              <w:rPr>
                <w:rFonts w:ascii="Times New Roman" w:eastAsia="Times New Roman" w:hAnsi="Times New Roman"/>
                <w:sz w:val="24"/>
                <w:szCs w:val="24"/>
                <w:lang w:eastAsia="pl-PL"/>
              </w:rPr>
              <w:t xml:space="preserve"> wykluczenia, wykazu oświadczeń lub dokumentów potwierdzających spełnianie warunków udziału w postępowaniu lub kryteriów selekcji, jeżeli zostały ustalone, oraz brak podstaw wykluczenia,  kryteriów oceny ofert i ich znaczenia, lub art. 36 ust. 1 pkt 1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brak zamieszczenia w SIWZ opisu kryteriów, którymi zamawiający będzie się kierował przy wyborze oferty, wraz z podaniem wag tych kryteriów i sposobu oceny ofer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Partnerstwo innowacyjne – niezgodność z art. 73b ust. 1 pkt 2 i 3 poprzez brak zamieszczenia w ogłoszeniu o zamówieniu informacji o podziale negocjacji na etapy w celu ograniczenia liczby ofert podlegających negocjacjom przez zastosowanie kryteriów oceny ofert wskazanych w SIWZ, brak zamieszczenia wykazu oświadczeń lub dokumentów potwierdzających spełnianie warunków udziału w postępowaniu oraz brak podstaw wykluczenia, lub art. 73b ust. 2 pkt 2, </w:t>
            </w:r>
            <w:r w:rsidRPr="00A36C3D">
              <w:rPr>
                <w:rFonts w:ascii="Times New Roman" w:eastAsia="Times New Roman" w:hAnsi="Times New Roman"/>
                <w:sz w:val="24"/>
                <w:szCs w:val="24"/>
                <w:lang w:eastAsia="pl-PL"/>
              </w:rPr>
              <w:lastRenderedPageBreak/>
              <w:t>3 i 4 – poprzez brak zamieszczenia w SIWZ informacji o etapach partnerstwa innowacyjnego, celach do osiągnięcia po każdym z nich oraz celach pośrednich, zasadach, na jakich nastąpi wybór partnera lub partnerów, w tym kryteria oceny ofert, informacji o ustanowieniu partnerstwa innowacyjnego tylko z jednym wykonawcą lub możliwość jego ustanowienia z wieloma wykonawcami.</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8</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Określenie dyskryminacyjnych warunków udziału w postępowaniu</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lub wagi niezgodności.</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22 ust. 1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kreślenie warunków udziału w postępowaniu lub wymaganych od wykonawców środków dowodowych w </w:t>
            </w:r>
            <w:proofErr w:type="spellStart"/>
            <w:r w:rsidRPr="00A36C3D">
              <w:rPr>
                <w:rFonts w:ascii="Times New Roman" w:eastAsia="Times New Roman" w:hAnsi="Times New Roman"/>
                <w:sz w:val="24"/>
                <w:szCs w:val="24"/>
                <w:lang w:eastAsia="pl-PL"/>
              </w:rPr>
              <w:t>w</w:t>
            </w:r>
            <w:proofErr w:type="spellEnd"/>
            <w:r w:rsidRPr="00A36C3D">
              <w:rPr>
                <w:rFonts w:ascii="Times New Roman" w:eastAsia="Times New Roman" w:hAnsi="Times New Roman"/>
                <w:sz w:val="24"/>
                <w:szCs w:val="24"/>
                <w:lang w:eastAsia="pl-PL"/>
              </w:rPr>
              <w:t xml:space="preserve"> sposób nieproporcjonalny do przedmiotu zamówienia lub uniemożliwiający ocenę zdolności wykonawcy do należytego wykonania zamówienia.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Niezgodność z art. 7 ust. 1, w zw. z art. 91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określenie kryteriów oceny ofert w sposób, który mógłby utrudniać uczciwą konkurencję, nie zapewniać równego traktowania wykonawców oraz niezgodnie z zasadami proporcjonalności i przejrzystości.</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9</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stosowanie lub stosowanie niewłaściwych kryteriów oceny ofert</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91 ust. 1 w związku z art. 2 pkt 5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stosowanie kryteriów oceny ofert w sposób, który nie zapewnia wyboru najkorzystniejszej oferty, lub wybór oferty na podstawie innych kryteriów oceny ofert niż określone w SIWZ.</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iezgodność z art. 91 ust. 2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stosowanie kryterium ceny jako jedynego kryterium oceny ofert bez zachowania ustawowych przesłanek tego zastosowania.</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iezgodność z art. 91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kreślenie kryteriów oceny ofert odnoszących się do właściwości wykonawcy, w szczególności jego wiarygodności ekonomicznej, technicznej lub finansowej.</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Ustalenie terminów składania ofert lub wniosków o dopuszczenie do udziału w postępowaniu krótszych niż przewidziane we właściwych </w:t>
            </w:r>
            <w:r w:rsidRPr="00A36C3D">
              <w:rPr>
                <w:rFonts w:ascii="Times New Roman" w:eastAsia="Times New Roman" w:hAnsi="Times New Roman"/>
                <w:sz w:val="24"/>
                <w:szCs w:val="24"/>
                <w:lang w:eastAsia="pl-PL"/>
              </w:rPr>
              <w:lastRenderedPageBreak/>
              <w:t>procedurach jako minimalne albo zastosowanie procedury przyspieszonej bez wystąpienia ustawowych przesłanek jej stosowania</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5% w przypadku, gdy skrócenie terminu ≥ 50% terminu ustawowego</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 w przypadku, gdy skrócenie terminu ≥ 30% terminu ustawowego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5% w pozostałych przypadkach (wysokość 5% wskaźnika może zostać obniżona do poziomu minimalnie 2%  w </w:t>
            </w:r>
            <w:r w:rsidRPr="00A36C3D">
              <w:rPr>
                <w:rFonts w:ascii="Times New Roman" w:eastAsia="Times New Roman" w:hAnsi="Times New Roman"/>
                <w:sz w:val="24"/>
                <w:szCs w:val="24"/>
                <w:lang w:eastAsia="pl-PL"/>
              </w:rPr>
              <w:lastRenderedPageBreak/>
              <w:t>przypadku, gdy ze względu na wagę niezgodności zmniejszenie obliczone przy użyciu wskaźnika 5% jest niewspółmierna).</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 xml:space="preserve">1. Przetarg nieograniczony – niezgodność z art. 43 ust. 1, 2, 2a lub 2b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stalenie terminów składania ofert krótszych, niż terminy ustawowe.</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Przetarg ograniczony – niezgodność z art. 49 ust. 1,  2 lub 3, art. 52 ust. 2–5, art. 60 ust. 3, art. 134 ust. 3 lub art. 135 ust. 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stalenie terminów składania wniosków o dopuszczenie do udziału w postępowaniu lub terminów składania ofert krótszych, niż terminy ustawowe.</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egocjacje z ogłoszeniem – niezgodność z art. 56 ust. 2 w związku z art. 49 ust. 1 i 2 lub, art. 57 ust. 6, art. 60 ust. 3, art. 134 ust. 3 lub art. 135 ust. 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stalenie terminów składania wniosków o dopuszczenie do udziału w </w:t>
            </w:r>
            <w:r w:rsidRPr="00A36C3D">
              <w:rPr>
                <w:rFonts w:ascii="Times New Roman" w:eastAsia="Times New Roman" w:hAnsi="Times New Roman"/>
                <w:sz w:val="24"/>
                <w:szCs w:val="24"/>
                <w:lang w:eastAsia="pl-PL"/>
              </w:rPr>
              <w:lastRenderedPageBreak/>
              <w:t>postępowaniu, ofert wstępnych lub ofert krótszych, niż terminy ustawowe.</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4. Dialog konkurencyjny – niezgodność z art. 60c ust. 2  w związku z art. 49 ust. 1 i 2 lub art. 60e ust. 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stalenie terminów składania wniosków o dopuszczenie do udziału w postępowaniu krótszych, niż terminy ustawowe.</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5. Licytacja elektroniczna – niezgodność z art. 76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stalenie terminu składania wniosków o dopuszczenie do udziału w licytacji krótszych, niż termin ustawowy.</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6. Partnerstwo innowacyjne – niezgodność z art. 73c ust. 2 w związku z art. 49 ust. 1 i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stalenie terminów składania wniosków o dopuszczenie do udziału w postępowaniu krótszych, niż terminy ustawowe lub z art. 73e ust. 1 i 3 w związku z art. 60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stalenie terminów składania ofert wstępnych lub ofert krótszych, niż terminy ustawowe.</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11</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Ustalenie terminów krótszych niż przewidziane we właściwych procedurach jako minimalne w przypadku wprowadzania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istotnych zmian treści ogłoszenia o zamówieniu</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 przypadku, gdy skrócenie terminu ≥ 50% terminu ustawowego</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 w przypadku, gdy skrócenie terminu ≥ 30% terminu ustawowego</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 w pozostałych przypadkach (wysokość 5% korekty może zostać obniżona do poziomu minimalnie 2% w przypadku, gdy ze względu na wagę niezgodności zmniejszenie obliczone przy użyciu wskaźnika 5% jest niewspółmierna).</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12a lub art. 134 ust. 3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chybienie terminom określonym w tych przepisach, w przypadku zmiany istotnych elementów ogłoszenia.</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2</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modyfikacja SIWZ</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7A6564">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38 ust. 4 , 4a,  lub 4b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mianę treści SIWZ po upływie terminu składania ofert lub wniosków o dopuszczenie do udziału w postępowaniu, albo przed upływem terminu składnia ofert lub wniosków o dopuszczenie do udziału w postępowaniu bez wymaganej zmiany ogłoszenia o zamówieniu, z zastrzeżeniem lp. </w:t>
            </w:r>
            <w:r w:rsidR="007A6564" w:rsidRPr="00A36C3D">
              <w:rPr>
                <w:rFonts w:ascii="Times New Roman" w:eastAsia="Times New Roman" w:hAnsi="Times New Roman"/>
                <w:sz w:val="24"/>
                <w:szCs w:val="24"/>
                <w:lang w:eastAsia="pl-PL"/>
              </w:rPr>
              <w:t>1</w:t>
            </w:r>
            <w:r w:rsidR="007A6564">
              <w:rPr>
                <w:rFonts w:ascii="Times New Roman" w:eastAsia="Times New Roman" w:hAnsi="Times New Roman"/>
                <w:sz w:val="24"/>
                <w:szCs w:val="24"/>
                <w:lang w:eastAsia="pl-PL"/>
              </w:rPr>
              <w:t>3</w:t>
            </w:r>
            <w:r w:rsidRPr="00A36C3D">
              <w:rPr>
                <w:rFonts w:ascii="Times New Roman" w:eastAsia="Times New Roman" w:hAnsi="Times New Roman"/>
                <w:sz w:val="24"/>
                <w:szCs w:val="24"/>
                <w:lang w:eastAsia="pl-PL"/>
              </w:rPr>
              <w:t>.</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3</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modyfikacja SIWZ</w:t>
            </w:r>
          </w:p>
        </w:tc>
        <w:tc>
          <w:tcPr>
            <w:tcW w:w="4253" w:type="dxa"/>
            <w:tcBorders>
              <w:top w:val="single" w:sz="4" w:space="0" w:color="000000"/>
              <w:left w:val="single" w:sz="4" w:space="0" w:color="000000"/>
              <w:bottom w:val="single" w:sz="4" w:space="0" w:color="000000"/>
              <w:right w:val="single" w:sz="4" w:space="0" w:color="000000"/>
            </w:tcBorders>
          </w:tcPr>
          <w:p w:rsidR="008B772E" w:rsidRPr="008B772E" w:rsidRDefault="008B772E" w:rsidP="008B772E">
            <w:pPr>
              <w:widowControl w:val="0"/>
              <w:autoSpaceDE w:val="0"/>
              <w:autoSpaceDN w:val="0"/>
              <w:adjustRightInd w:val="0"/>
              <w:spacing w:after="0" w:line="240" w:lineRule="auto"/>
              <w:rPr>
                <w:rFonts w:ascii="Times New Roman" w:eastAsia="Times New Roman" w:hAnsi="Times New Roman"/>
                <w:sz w:val="24"/>
                <w:szCs w:val="24"/>
                <w:lang w:eastAsia="pl-PL"/>
              </w:rPr>
            </w:pPr>
            <w:r w:rsidRPr="008B772E">
              <w:rPr>
                <w:rFonts w:ascii="Times New Roman" w:eastAsia="Times New Roman" w:hAnsi="Times New Roman"/>
                <w:sz w:val="24"/>
                <w:szCs w:val="24"/>
                <w:lang w:eastAsia="pl-PL"/>
              </w:rPr>
              <w:t>10 %</w:t>
            </w:r>
          </w:p>
          <w:p w:rsidR="0033264D" w:rsidRPr="00A36C3D" w:rsidRDefault="008B772E" w:rsidP="008B772E">
            <w:pPr>
              <w:widowControl w:val="0"/>
              <w:autoSpaceDE w:val="0"/>
              <w:autoSpaceDN w:val="0"/>
              <w:adjustRightInd w:val="0"/>
              <w:spacing w:after="0" w:line="240" w:lineRule="auto"/>
              <w:rPr>
                <w:rFonts w:ascii="Times New Roman" w:eastAsia="Times New Roman" w:hAnsi="Times New Roman"/>
                <w:sz w:val="24"/>
                <w:szCs w:val="24"/>
                <w:lang w:eastAsia="pl-PL"/>
              </w:rPr>
            </w:pPr>
            <w:r w:rsidRPr="008B772E">
              <w:rPr>
                <w:rFonts w:ascii="Times New Roman" w:eastAsia="Times New Roman" w:hAnsi="Times New Roman"/>
                <w:sz w:val="24"/>
                <w:szCs w:val="24"/>
                <w:lang w:eastAsia="pl-PL"/>
              </w:rPr>
              <w:t xml:space="preserve">Wysokość wskaźnika może zostać </w:t>
            </w:r>
            <w:r w:rsidRPr="008B772E">
              <w:rPr>
                <w:rFonts w:ascii="Times New Roman" w:eastAsia="Times New Roman" w:hAnsi="Times New Roman"/>
                <w:sz w:val="24"/>
                <w:szCs w:val="24"/>
                <w:lang w:eastAsia="pl-PL"/>
              </w:rPr>
              <w:lastRenderedPageBreak/>
              <w:t>obniżona do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8B772E"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 xml:space="preserve">Niezgodność z art. 38 ust. 4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mianę treści SIWZ w zakresie zmiany terminów bez wymaganej zmiany ogłoszenia o zamówieniu.</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4</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pełnienie obowiązków związanych z udostępnianiem SIWZ</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 przypadku, gdy czas na zapoznanie się wykonawcy z dokumentacją został skrócony do mniej niż 50% terminu przewidzianego ustawą na składanie ofer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 w przypadku, gdy czas na zapoznanie się wykonawcy z dokumentacją został skrócony do mniej niż 60% terminu przewidzianego ustawą na składanie ofer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 w przypadku, gdy czas na zapoznanie się wykonawcy z dokumentacją został skrócony do mniej niż  80% terminu przewidzianego  ustawą na składanie ofert.</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42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nieudostępnienie SIWZ na stronie internetowej od dnia zamieszczenia ogłoszenia o zamówieniu.</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iezgodność z art. 51 ust. 4, art. 60e ust. 3 lub art. 64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nieprzekazanie wykonawcom SIWZ wraz z zaproszeniem do składania ofert lub niezgodność z art. 57 ust. 5 w związku z art. 60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lub niezgodność z art. 60e ust. 3a poprzez nieumieszczenie w zaproszeniu do składania ofert adresu strony internetowej, na której dostępna jest SIWZ.</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5</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prawidłowości w zakresie oświadczeń i dokumentów wymaganych od wykonawców</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25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żądanie od wykonawców oświadczeń lub dokumentów, które nie są niezbędne do przeprowadzenia postępowania.</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6</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Dyskryminacyjny opis przedmiotu zamówienia</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i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29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pisanie przedmiotu zamówienia w sposób, który mógłby utrudniać uczciwą konkurencję.</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iezgodność z art. 29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pisanie przedmiotu zamówienia przez wskazanie znaków towarowych, patentów lub pochodzenia, źródła lub szczególnego procesu, który charakteryzuje produkty lub usługi dostarczane przez konkretnego wykonawcę, tak że mogłoby to doprowadzić do uprzywilejowania lub wyeliminowania niektórych wykonawców lub produktów, bez zachowania </w:t>
            </w:r>
            <w:r w:rsidRPr="00A36C3D">
              <w:rPr>
                <w:rFonts w:ascii="Times New Roman" w:eastAsia="Times New Roman" w:hAnsi="Times New Roman"/>
                <w:sz w:val="24"/>
                <w:szCs w:val="24"/>
                <w:lang w:eastAsia="pl-PL"/>
              </w:rPr>
              <w:lastRenderedPageBreak/>
              <w:t>przesłanek określonych w tym przepisie.</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Niezgodność z art. 30 ust. 3-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opisanie przedmiotu zamówienia przez odniesienie się do norm, europejskich ocen technicznych, aprobat, specyfikacji technicznych i systemów referencji technicznych bez dopuszczenia rozwiązań równoważnych lub z naruszeniem ustawowej kolejności.</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17</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jednoznaczny opis przedmiotu zamówienia</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 </w:t>
            </w:r>
            <w:r w:rsidRPr="00A36C3D">
              <w:rPr>
                <w:rFonts w:ascii="Times New Roman" w:eastAsia="Times New Roman" w:hAnsi="Times New Roman"/>
                <w:sz w:val="24"/>
                <w:szCs w:val="24"/>
                <w:lang w:eastAsia="pl-PL"/>
              </w:rPr>
              <w:br/>
              <w:t>Wysokość wskaźnika może zostać obniżona do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29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pisanie przedmiotu zamówienia w sposób niejednoznaczny i niewyczerpujący, za pomocą niedostatecznie dokładnych i niezrozumiałych określeń, nieuwzględniający wszystkich wymagań i okoliczności mogących mieć wpływ na sporządzenie oferty.</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8</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Ograniczenie kręgu potencjalnych wykonawców</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Przetarg ograniczony, negocjacje z ogłoszeniem,– niezgodność z art. 51 ust. 1 lub art. 57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proszenie do składania ofert mniejszej liczby wykonawców niż ich minimalna liczba przewidziana w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Dialog konkurencyjny – niezgodność z art. 60d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proszenie do dialogu konkurencyjnego mniejszej liczby wykonawców niż ich minimalna liczba przewidziana w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egocjacje bez ogłoszenia – niezgodność z art. 63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proszenie do negocjacji mniejszej liczby wykonawców niż ich minimalna liczba przewidziana w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Zapytanie o cenę – niezgodność z art. 71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proszenie do składania ofert mniejszej liczby wykonawców, niż ich minimalna liczba przewidziana w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9</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Prowadzenie negocjacji dotyczących treści ofert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i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87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dokonywanie w toku badania i oceny ofert istotnych zmian w treści oferty oraz zmian wymagań zawartych w SIWZ w drodze negocjacji między zamawiającym a wykonawcą.</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0</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wyboru najkorzystniejszej ofert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89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drzucenie najkorzystniejszej oferty bez zaistnienia przesłanek określonych w tym przepisie lub poprzez wybór jako najkorzystniejszej oferty podlegającej odrzuceniu; z zastrzeżeniem lp. </w:t>
            </w:r>
            <w:r w:rsidR="00F31BAF">
              <w:rPr>
                <w:rFonts w:ascii="Times New Roman" w:eastAsia="Times New Roman" w:hAnsi="Times New Roman"/>
                <w:sz w:val="24"/>
                <w:szCs w:val="24"/>
                <w:lang w:eastAsia="pl-PL"/>
              </w:rPr>
              <w:t>21</w:t>
            </w:r>
            <w:r w:rsidRPr="00A36C3D">
              <w:rPr>
                <w:rFonts w:ascii="Times New Roman" w:eastAsia="Times New Roman" w:hAnsi="Times New Roman"/>
                <w:sz w:val="24"/>
                <w:szCs w:val="24"/>
                <w:lang w:eastAsia="pl-PL"/>
              </w:rPr>
              <w: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iezgodność z art. 24 ust. 1, 5, 7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wykluczenie wykonawcy, który złożył najkorzystniejszą ofertę, bez zaistnienia przesłanek określonych w tych przepisach, w tym poprzez zaniechanie wskazania podstawy wykluczenia w </w:t>
            </w:r>
            <w:r w:rsidRPr="00A36C3D">
              <w:rPr>
                <w:rFonts w:ascii="Times New Roman" w:eastAsia="Times New Roman" w:hAnsi="Times New Roman"/>
                <w:sz w:val="24"/>
                <w:szCs w:val="24"/>
                <w:lang w:eastAsia="pl-PL"/>
              </w:rPr>
              <w:lastRenderedPageBreak/>
              <w:t xml:space="preserve">ogłoszeniu o zamówieniu zgodnie z art. 24 ust. 6 , niezapewnienie wykonawcy możliwości udowodnienia, że jego udział nie zakłóci konkurencji zgodnie z art. 24 ust. 10, zaniechanie wezwania do złożenia dokumentów zgodnie z art. 25a ust. 5 lub art. 26 ust. 3, 3a lub 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iezgodność z art. 89 ust. 1 pkt 5 w związku z art. 24 ust. 1, 5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wybór jako najkorzystniejszej oferty wykonawcy podlegającego wykluczeniu.</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1</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wyboru najkorzystniejszej ofert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89 ust. 1 pkt 4 i art. 90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drzucenie oferty jako zawierającej rażąco niską cenę lub koszt bez zwrócenia się do wykonawcy o udzielenie, w określonym terminie, wyjaśnień dotyczących elementów oferty mających wpływ na wysokość ceny lub kosztu.</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2</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dokumentowania postępowania</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96 lub art. 97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dokumentowanie postępowania w sposób uniemożliwiający zapewnienie właściwej ścieżki audytu.</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3</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zawierania umów</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94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 związku z art. 91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warcie umowy z innym wykonawcą niż ten, który złożył kolejną najkorzystniejszą ofertę z pozostałych ofert złożonych w postępowaniu, w przypadku, gdy wykonawca, którego oferta została wybrana, uchyla się od zawarcia umowy w sprawie zamówienia. </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4</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zawierania umów</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94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warcie umowy w sprawie zamówienia publicznego w terminie krótszym, niż określony w tym przepisie.</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Niezgodność z art. 183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zawarcie umowy w sprawie zamówienia publicznego przed ogłoszeniem przez Krajową Izbę Odwoławczą wyroku lub postanowienia kończącego postępowanie.</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rak  przekazania informacji o wyborze najkorzystniejszej ofert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92 ust. 1 pk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niezawiadomienie wykonawców o wyborze najkorzystniejszej oferty.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33264D" w:rsidRPr="00A36C3D" w:rsidTr="007C74B5">
        <w:trPr>
          <w:trHeight w:val="1275"/>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6</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zmiana postanowień zawartej umow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artości ostatecznego zakresu świadczenia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 wartości dodatkowej zamówienia wynikającej z istotnej zmiany umowy.</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2017B9">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14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dokonanie istotnej zmiany umowy w stosunku do treści oferty, na postawie której dokonano wyboru wykonawcy, bez zachowania ustawowych przesłanek umożliwiających taką zmianę, z zastrzeżeniem lp. </w:t>
            </w:r>
            <w:r w:rsidR="002017B9" w:rsidRPr="00A36C3D">
              <w:rPr>
                <w:rFonts w:ascii="Times New Roman" w:eastAsia="Times New Roman" w:hAnsi="Times New Roman"/>
                <w:sz w:val="24"/>
                <w:szCs w:val="24"/>
                <w:lang w:eastAsia="pl-PL"/>
              </w:rPr>
              <w:t>2</w:t>
            </w:r>
            <w:r w:rsidR="002017B9">
              <w:rPr>
                <w:rFonts w:ascii="Times New Roman" w:eastAsia="Times New Roman" w:hAnsi="Times New Roman"/>
                <w:sz w:val="24"/>
                <w:szCs w:val="24"/>
                <w:lang w:eastAsia="pl-PL"/>
              </w:rPr>
              <w:t>7</w:t>
            </w:r>
            <w:r w:rsidRPr="00A36C3D">
              <w:rPr>
                <w:rFonts w:ascii="Times New Roman" w:eastAsia="Times New Roman" w:hAnsi="Times New Roman"/>
                <w:sz w:val="24"/>
                <w:szCs w:val="24"/>
                <w:lang w:eastAsia="pl-PL"/>
              </w:rPr>
              <w:t>.</w:t>
            </w:r>
          </w:p>
        </w:tc>
      </w:tr>
      <w:tr w:rsidR="0033264D" w:rsidRPr="00A36C3D" w:rsidTr="007C74B5">
        <w:trPr>
          <w:trHeight w:val="992"/>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7</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zmiana postanowień zawartej umow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artości ostatecznego zakresu świadczenia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 wartości zmniejszenia zakresu świadczenia.</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14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mianę umowy polegającą na zmniejszeniu zakresu świadczenia wykonawcy w stosunku do zobowiązania zawartego w ofercie, bez zachowania ustawowych przesłanek umożliwiających taką zmianę.</w:t>
            </w:r>
          </w:p>
        </w:tc>
      </w:tr>
    </w:tbl>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sectPr w:rsidR="00967122" w:rsidRPr="00A36C3D" w:rsidSect="0033264D">
      <w:footnotePr>
        <w:numRestart w:val="eachSect"/>
      </w:footnotePr>
      <w:pgSz w:w="16838" w:h="11906" w:orient="landscape"/>
      <w:pgMar w:top="1418" w:right="1560" w:bottom="1434" w:left="1560"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68B" w:rsidRDefault="00E4268B" w:rsidP="00547B8F">
      <w:pPr>
        <w:spacing w:after="0" w:line="240" w:lineRule="auto"/>
      </w:pPr>
      <w:r>
        <w:separator/>
      </w:r>
    </w:p>
  </w:endnote>
  <w:endnote w:type="continuationSeparator" w:id="0">
    <w:p w:rsidR="00E4268B" w:rsidRDefault="00E4268B" w:rsidP="00547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5E" w:rsidRPr="00DF1E10" w:rsidRDefault="000678A4">
    <w:pPr>
      <w:pStyle w:val="Stopka"/>
      <w:rPr>
        <w:sz w:val="16"/>
        <w:szCs w:val="16"/>
      </w:rPr>
    </w:pPr>
    <w:r w:rsidRPr="00DF1E10">
      <w:rPr>
        <w:sz w:val="16"/>
        <w:szCs w:val="16"/>
      </w:rPr>
      <w:t>U-1</w:t>
    </w:r>
    <w:r w:rsidR="00A3288C">
      <w:rPr>
        <w:sz w:val="16"/>
        <w:szCs w:val="16"/>
      </w:rPr>
      <w:t>.3</w:t>
    </w:r>
    <w:r w:rsidR="000445FC" w:rsidRPr="00DF1E10">
      <w:rPr>
        <w:sz w:val="16"/>
        <w:szCs w:val="16"/>
      </w:rPr>
      <w:t>a</w:t>
    </w:r>
    <w:r w:rsidRPr="00DF1E10">
      <w:rPr>
        <w:sz w:val="16"/>
        <w:szCs w:val="16"/>
      </w:rPr>
      <w:t>/PROW 2014-2020/</w:t>
    </w:r>
    <w:r w:rsidR="00F46DA6">
      <w:rPr>
        <w:sz w:val="16"/>
        <w:szCs w:val="16"/>
      </w:rPr>
      <w:t>7.4.1-</w:t>
    </w:r>
    <w:r w:rsidR="00A3288C">
      <w:rPr>
        <w:sz w:val="16"/>
        <w:szCs w:val="16"/>
      </w:rPr>
      <w:t>7.6.1</w:t>
    </w:r>
    <w:r w:rsidRPr="00DF1E10">
      <w:rPr>
        <w:sz w:val="16"/>
        <w:szCs w:val="16"/>
      </w:rPr>
      <w:t>/1</w:t>
    </w:r>
    <w:r w:rsidR="00C13E5A" w:rsidRPr="00DF1E10">
      <w:rPr>
        <w:sz w:val="16"/>
        <w:szCs w:val="16"/>
      </w:rPr>
      <w:t>7</w:t>
    </w:r>
    <w:r w:rsidR="00B658B1" w:rsidRPr="00DF1E10">
      <w:rPr>
        <w:sz w:val="16"/>
        <w:szCs w:val="16"/>
      </w:rPr>
      <w:t>/</w:t>
    </w:r>
    <w:r w:rsidR="00804DF0">
      <w:rPr>
        <w:sz w:val="16"/>
        <w:szCs w:val="16"/>
      </w:rPr>
      <w:t>1z</w:t>
    </w:r>
    <w:r w:rsidRPr="00DF1E10">
      <w:rPr>
        <w:sz w:val="16"/>
        <w:szCs w:val="16"/>
      </w:rPr>
      <w:tab/>
    </w:r>
    <w:r w:rsidRPr="00DF1E10">
      <w:rPr>
        <w:sz w:val="16"/>
        <w:szCs w:val="16"/>
      </w:rPr>
      <w:tab/>
    </w:r>
    <w:r w:rsidR="008E6C1C" w:rsidRPr="00DF1E10">
      <w:rPr>
        <w:sz w:val="16"/>
        <w:szCs w:val="16"/>
      </w:rPr>
      <w:t xml:space="preserve">Strona </w:t>
    </w:r>
    <w:r w:rsidR="008E6C1C" w:rsidRPr="00DF1E10">
      <w:rPr>
        <w:sz w:val="16"/>
        <w:szCs w:val="16"/>
      </w:rPr>
      <w:fldChar w:fldCharType="begin"/>
    </w:r>
    <w:r w:rsidR="008E6C1C" w:rsidRPr="00DF1E10">
      <w:rPr>
        <w:sz w:val="16"/>
        <w:szCs w:val="16"/>
      </w:rPr>
      <w:instrText xml:space="preserve"> PAGE  \* MERGEFORMAT </w:instrText>
    </w:r>
    <w:r w:rsidR="008E6C1C" w:rsidRPr="00DF1E10">
      <w:rPr>
        <w:sz w:val="16"/>
        <w:szCs w:val="16"/>
      </w:rPr>
      <w:fldChar w:fldCharType="separate"/>
    </w:r>
    <w:r w:rsidR="003E01E5">
      <w:rPr>
        <w:noProof/>
        <w:sz w:val="16"/>
        <w:szCs w:val="16"/>
      </w:rPr>
      <w:t>11</w:t>
    </w:r>
    <w:r w:rsidR="008E6C1C" w:rsidRPr="00DF1E10">
      <w:rPr>
        <w:sz w:val="16"/>
        <w:szCs w:val="16"/>
      </w:rPr>
      <w:fldChar w:fldCharType="end"/>
    </w:r>
    <w:r w:rsidR="008E6C1C" w:rsidRPr="00DF1E10">
      <w:rPr>
        <w:sz w:val="16"/>
        <w:szCs w:val="16"/>
      </w:rPr>
      <w:t xml:space="preserve"> z </w:t>
    </w:r>
    <w:r w:rsidR="0033264D" w:rsidRPr="00DF1E10">
      <w:rPr>
        <w:sz w:val="16"/>
        <w:szCs w:val="16"/>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68B" w:rsidRDefault="00E4268B" w:rsidP="00547B8F">
      <w:pPr>
        <w:spacing w:after="0" w:line="240" w:lineRule="auto"/>
      </w:pPr>
      <w:r>
        <w:separator/>
      </w:r>
    </w:p>
  </w:footnote>
  <w:footnote w:type="continuationSeparator" w:id="0">
    <w:p w:rsidR="00E4268B" w:rsidRDefault="00E4268B" w:rsidP="00547B8F">
      <w:pPr>
        <w:spacing w:after="0" w:line="240" w:lineRule="auto"/>
      </w:pPr>
      <w:r>
        <w:continuationSeparator/>
      </w:r>
    </w:p>
  </w:footnote>
  <w:footnote w:id="1">
    <w:p w:rsidR="00967122" w:rsidRDefault="00967122" w:rsidP="00967122">
      <w:pPr>
        <w:pStyle w:val="ODNONIKtreodnonika"/>
      </w:pPr>
      <w:r>
        <w:rPr>
          <w:rStyle w:val="Odwoanieprzypisudolnego"/>
        </w:rPr>
        <w:footnoteRef/>
      </w:r>
      <w:r>
        <w:rPr>
          <w:rStyle w:val="IGindeksgrny"/>
        </w:rPr>
        <w:t>)</w:t>
      </w:r>
      <w:r>
        <w:t xml:space="preserve"> </w:t>
      </w:r>
      <w:r>
        <w:tab/>
      </w:r>
      <w:r w:rsidRPr="00C85834">
        <w:t xml:space="preserve">Zamówienia o wartościach równych lub wyższych niż określone w przepisach wydanych na podstawie art. 11 ust. 8 </w:t>
      </w:r>
      <w:r w:rsidRPr="00F0660D">
        <w:t>ustawy z dnia 29 stycznia 2004 r. – Prawo zamówień publicznych (Dz. U.</w:t>
      </w:r>
      <w:r w:rsidR="00610409">
        <w:t xml:space="preserve"> z 2017 r. poz. 1579 i 2018</w:t>
      </w:r>
      <w:r w:rsidRPr="00F0660D">
        <w:t>), zwanej dalej „</w:t>
      </w:r>
      <w:proofErr w:type="spellStart"/>
      <w:r w:rsidRPr="00F0660D">
        <w:t>Pzp</w:t>
      </w:r>
      <w:proofErr w:type="spellEnd"/>
      <w:r w:rsidRPr="00F0660D">
        <w:t>”</w:t>
      </w:r>
      <w:r w:rsidRPr="00C85834">
        <w:t>.</w:t>
      </w:r>
    </w:p>
  </w:footnote>
  <w:footnote w:id="2">
    <w:p w:rsidR="00967122" w:rsidRPr="00C85834" w:rsidRDefault="00967122" w:rsidP="00967122">
      <w:pPr>
        <w:pStyle w:val="ODNONIKtreodnonika"/>
      </w:pPr>
      <w:r>
        <w:rPr>
          <w:rStyle w:val="Odwoanieprzypisudolnego"/>
        </w:rPr>
        <w:footnoteRef/>
      </w:r>
      <w:r>
        <w:rPr>
          <w:rStyle w:val="IGindeksgrny"/>
        </w:rPr>
        <w:t>)</w:t>
      </w:r>
      <w:r>
        <w:t xml:space="preserve"> </w:t>
      </w:r>
      <w:r>
        <w:tab/>
        <w:t>W</w:t>
      </w:r>
      <w:r w:rsidRPr="00C85834">
        <w:t>ysokość wskaźnika może zostać obniżona do 25% w przypadku niedopełnienia obowiązku przekazania ogłoszenia o zamówieniu Urzędowi Publikacji Unii Europejskiej, zwanemu dalej „UPUE”, przy jednoczesnym zamieszczeniu ogłoszenia o zamówieniu w Biuletynie Zamówień Publicznych, zwanym dalej „BZP”, lub zapewnieniu odpowiedniego poziomu upublicznienia, które umożliwiałoby oferentom z innych państw członkowskich Unii Europejskiej zapoznanie się z ogłoszeniem, tj. przykładowo przynajmniej na jeden z następujących sposobów: na stronie internetowej zamawiającego, na ogólnodostępnym portalu przeznaczonym do publikacji ogłoszeń o zamówieniach, w dzienniku lub czasopiśmie o zasięgu ogólnopolskim</w:t>
      </w:r>
      <w:r>
        <w:t>.</w:t>
      </w:r>
    </w:p>
    <w:p w:rsidR="00967122" w:rsidRDefault="00967122" w:rsidP="00967122"/>
  </w:footnote>
  <w:footnote w:id="3">
    <w:p w:rsidR="00967122" w:rsidRPr="009B0E6B" w:rsidRDefault="00967122" w:rsidP="009B0E6B">
      <w:pPr>
        <w:pStyle w:val="ODNONIKtreodnonika"/>
        <w:rPr>
          <w:rStyle w:val="Odwoanieprzypisudolnego"/>
        </w:rPr>
      </w:pPr>
      <w:r w:rsidRPr="009B0E6B">
        <w:rPr>
          <w:rStyle w:val="Odwoanieprzypisudolnego"/>
        </w:rPr>
        <w:footnoteRef/>
      </w:r>
      <w:r w:rsidRPr="009B0E6B">
        <w:rPr>
          <w:rStyle w:val="Odwoanieprzypisudolnego"/>
        </w:rPr>
        <w:t xml:space="preserve">) </w:t>
      </w:r>
      <w:r w:rsidRPr="009B0E6B">
        <w:rPr>
          <w:rStyle w:val="Odwoanieprzypisudolnego"/>
          <w:vertAlign w:val="baseline"/>
        </w:rPr>
        <w:t>Zamówienia o wartościach niższych niż określone w przepisach wydanych na podstawie art. 11 ust. 8 </w:t>
      </w:r>
      <w:proofErr w:type="spellStart"/>
      <w:r w:rsidRPr="009B0E6B">
        <w:rPr>
          <w:rStyle w:val="Odwoanieprzypisudolnego"/>
          <w:vertAlign w:val="baseline"/>
        </w:rPr>
        <w:t>Pzp</w:t>
      </w:r>
      <w:proofErr w:type="spellEnd"/>
      <w:r w:rsidRPr="009B0E6B">
        <w:rPr>
          <w:rStyle w:val="Odwoanieprzypisudolnego"/>
          <w:vertAlign w:val="baseline"/>
        </w:rPr>
        <w:t>.</w:t>
      </w:r>
    </w:p>
  </w:footnote>
  <w:footnote w:id="4">
    <w:p w:rsidR="00D8279E" w:rsidRPr="009B0E6B" w:rsidRDefault="00D8279E" w:rsidP="009B0E6B">
      <w:pPr>
        <w:pStyle w:val="ODNONIKtreodnonika"/>
        <w:rPr>
          <w:rStyle w:val="Odwoanieprzypisudolnego"/>
          <w:vertAlign w:val="baseline"/>
        </w:rPr>
      </w:pPr>
      <w:r w:rsidRPr="009B0E6B">
        <w:rPr>
          <w:rStyle w:val="Odwoanieprzypisudolnego"/>
        </w:rPr>
        <w:footnoteRef/>
      </w:r>
      <w:r w:rsidR="009B0E6B" w:rsidRPr="009B0E6B">
        <w:rPr>
          <w:rStyle w:val="Odwoanieprzypisudolnego"/>
        </w:rPr>
        <w:t>)</w:t>
      </w:r>
      <w:r w:rsidRPr="009B0E6B">
        <w:rPr>
          <w:rStyle w:val="Odwoanieprzypisudolnego"/>
        </w:rPr>
        <w:t xml:space="preserve"> </w:t>
      </w:r>
      <w:r w:rsidRPr="009B0E6B">
        <w:rPr>
          <w:rStyle w:val="Odwoanieprzypisudolnego"/>
          <w:vertAlign w:val="baseline"/>
        </w:rPr>
        <w:t xml:space="preserve">W odniesieniu do umów zawieranych zgodnie z </w:t>
      </w:r>
      <w:proofErr w:type="spellStart"/>
      <w:r w:rsidRPr="009B0E6B">
        <w:rPr>
          <w:rStyle w:val="Odwoanieprzypisudolnego"/>
          <w:vertAlign w:val="baseline"/>
        </w:rPr>
        <w:t>Pzp</w:t>
      </w:r>
      <w:proofErr w:type="spellEnd"/>
      <w:r w:rsidRPr="009B0E6B">
        <w:rPr>
          <w:rStyle w:val="Odwoanieprzypisudolnego"/>
          <w:vertAlign w:val="baseline"/>
        </w:rPr>
        <w:t xml:space="preserve"> wysokość stawki może zostać obniżona do 25% w przypadku niedopełnienia obowiązku zamieszczenia ogłoszenia o zamówieniu w BZP, przy jednoczesnym zapewnieniu odpowiedniego poziomu upublicznienia, które umożliwiałoby oferentom z innych państw członkowskich Unii Europejskiej zapoznanie się z ogłoszeniem, tj. przykładowo przynajmniej na jeden z następujących sposobów: na stronie internetowej zamawiającego, </w:t>
      </w:r>
    </w:p>
    <w:p w:rsidR="00D8279E" w:rsidRDefault="00D8279E" w:rsidP="009B0E6B">
      <w:pPr>
        <w:pStyle w:val="ODNONIKtreodnonika"/>
      </w:pPr>
      <w:r w:rsidRPr="009B0E6B">
        <w:rPr>
          <w:rStyle w:val="Odwoanieprzypisudolnego"/>
        </w:rPr>
        <w:t>na ogólnodostępnym portalu przeznaczonym do publikacji ogłoszeń o zamówieniach, w dzienniku lub czasopiśmie o zasięgu ogólnopolskim.</w:t>
      </w:r>
    </w:p>
  </w:footnote>
  <w:footnote w:id="5">
    <w:p w:rsidR="00967122" w:rsidRDefault="00967122" w:rsidP="00967122">
      <w:pPr>
        <w:pStyle w:val="Tekstprzypisudolnego"/>
      </w:pPr>
      <w:r>
        <w:rPr>
          <w:rStyle w:val="Odwoanieprzypisudolnego"/>
        </w:rPr>
        <w:footnoteRef/>
      </w:r>
      <w:r>
        <w:t xml:space="preserve"> </w:t>
      </w:r>
      <w:r w:rsidRPr="00967122">
        <w:rPr>
          <w:rFonts w:eastAsia="Times New Roman" w:cs="Arial"/>
        </w:rPr>
        <w:t>Wysokość wskaźnika może zostać obniżona do 25% w przypadku gdy wartość udzielonych bezprawnie zamówień dodatkowych nie przekracza 50% wartości zamówienia podstawowego.</w:t>
      </w:r>
    </w:p>
  </w:footnote>
  <w:footnote w:id="6">
    <w:p w:rsidR="00967122" w:rsidRDefault="00967122" w:rsidP="00967122">
      <w:pPr>
        <w:pStyle w:val="Tekstprzypisudolnego"/>
      </w:pPr>
      <w:r w:rsidRPr="004D3702">
        <w:rPr>
          <w:rStyle w:val="Odwoanieprzypisudolnego"/>
        </w:rPr>
        <w:footnoteRef/>
      </w:r>
      <w:r w:rsidRPr="004D3702">
        <w:t xml:space="preserve"> Wysokość zmniejszenia może zostać obniżona do 10 % lub 5 %, jeżeli informacje te były zamieszczone odpowiednio w ogłoszeniu lub SIWZ ale opisane były niedostatecznie szczegółow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A4" w:rsidRDefault="004061BF" w:rsidP="00602958">
    <w:pPr>
      <w:pStyle w:val="Nagwek"/>
    </w:pPr>
    <w:r>
      <w:rPr>
        <w:b/>
        <w:i/>
        <w:sz w:val="20"/>
        <w:szCs w:val="20"/>
      </w:rPr>
      <w:t xml:space="preserve">                                                                                                                                 </w:t>
    </w:r>
    <w:r w:rsidR="004A1CE1">
      <w:rPr>
        <w:b/>
        <w:i/>
        <w:sz w:val="20"/>
        <w:szCs w:val="20"/>
      </w:rPr>
      <w:t xml:space="preserve">                                                                                               </w:t>
    </w:r>
    <w:r>
      <w:rPr>
        <w:b/>
        <w:i/>
        <w:sz w:val="20"/>
        <w:szCs w:val="20"/>
      </w:rPr>
      <w:t xml:space="preserve">     </w:t>
    </w:r>
    <w:r w:rsidR="003E01E5">
      <w:rPr>
        <w:b/>
        <w:i/>
        <w:sz w:val="20"/>
        <w:szCs w:val="20"/>
      </w:rPr>
      <w:t xml:space="preserve">            </w:t>
    </w:r>
    <w:r w:rsidR="008C4492">
      <w:rPr>
        <w:b/>
        <w:i/>
        <w:sz w:val="20"/>
        <w:szCs w:val="20"/>
      </w:rPr>
      <w:t xml:space="preserve">Załącznik nr </w:t>
    </w:r>
    <w:r w:rsidR="002560D6">
      <w:rPr>
        <w:b/>
        <w:i/>
        <w:sz w:val="20"/>
        <w:szCs w:val="20"/>
      </w:rPr>
      <w:t>3</w:t>
    </w:r>
    <w:r w:rsidR="000445FC">
      <w:rPr>
        <w:b/>
        <w:i/>
        <w:sz w:val="20"/>
        <w:szCs w:val="20"/>
      </w:rPr>
      <w:t xml:space="preserve">a </w:t>
    </w:r>
    <w:r>
      <w:rPr>
        <w:b/>
        <w:i/>
        <w:sz w:val="20"/>
        <w:szCs w:val="20"/>
      </w:rPr>
      <w:t xml:space="preserve">do umowy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C3D" w:rsidRPr="00A36C3D" w:rsidRDefault="00C56C24" w:rsidP="00C56C24">
    <w:pPr>
      <w:pStyle w:val="Nagwek"/>
      <w:tabs>
        <w:tab w:val="left" w:pos="4687"/>
        <w:tab w:val="center" w:pos="6859"/>
      </w:tabs>
      <w:rPr>
        <w:b/>
        <w:i/>
        <w:sz w:val="20"/>
        <w:szCs w:val="20"/>
      </w:rPr>
    </w:pPr>
    <w:r>
      <w:rPr>
        <w:b/>
        <w:i/>
        <w:sz w:val="20"/>
        <w:szCs w:val="20"/>
      </w:rPr>
      <w:t xml:space="preserve">    </w:t>
    </w:r>
    <w:r>
      <w:rPr>
        <w:b/>
        <w:i/>
        <w:sz w:val="20"/>
        <w:szCs w:val="20"/>
      </w:rPr>
      <w:tab/>
    </w:r>
    <w:r>
      <w:rPr>
        <w:b/>
        <w:i/>
        <w:sz w:val="20"/>
        <w:szCs w:val="20"/>
      </w:rPr>
      <w:tab/>
    </w:r>
    <w:r>
      <w:rPr>
        <w:b/>
        <w:i/>
        <w:sz w:val="20"/>
        <w:szCs w:val="20"/>
      </w:rPr>
      <w:tab/>
    </w:r>
    <w:r w:rsidR="004A1CE1">
      <w:rPr>
        <w:b/>
        <w:i/>
        <w:sz w:val="20"/>
        <w:szCs w:val="20"/>
      </w:rPr>
      <w:t xml:space="preserve">                                                                                                                                       </w:t>
    </w:r>
    <w:r w:rsidR="00A36C3D" w:rsidRPr="00A36C3D">
      <w:rPr>
        <w:b/>
        <w:i/>
        <w:sz w:val="20"/>
        <w:szCs w:val="20"/>
      </w:rPr>
      <w:t xml:space="preserve">Załącznik nr </w:t>
    </w:r>
    <w:r w:rsidR="002560D6">
      <w:rPr>
        <w:b/>
        <w:i/>
        <w:sz w:val="20"/>
        <w:szCs w:val="20"/>
      </w:rPr>
      <w:t>3</w:t>
    </w:r>
    <w:r>
      <w:rPr>
        <w:b/>
        <w:i/>
        <w:sz w:val="20"/>
        <w:szCs w:val="20"/>
      </w:rPr>
      <w:t xml:space="preserve">a </w:t>
    </w:r>
    <w:r w:rsidR="004A1CE1">
      <w:rPr>
        <w:b/>
        <w:i/>
        <w:sz w:val="20"/>
        <w:szCs w:val="20"/>
      </w:rPr>
      <w:t xml:space="preserve">do umow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4327C"/>
    <w:multiLevelType w:val="hybridMultilevel"/>
    <w:tmpl w:val="F12CE41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229B5F26"/>
    <w:multiLevelType w:val="hybridMultilevel"/>
    <w:tmpl w:val="6F523BB0"/>
    <w:lvl w:ilvl="0" w:tplc="304C4F02">
      <w:start w:val="5"/>
      <w:numFmt w:val="decimal"/>
      <w:lvlText w:val="%1."/>
      <w:lvlJc w:val="left"/>
      <w:pPr>
        <w:ind w:left="678" w:hanging="360"/>
      </w:pPr>
      <w:rPr>
        <w:rFonts w:cs="Times New Roman"/>
      </w:rPr>
    </w:lvl>
    <w:lvl w:ilvl="1" w:tplc="04150019">
      <w:start w:val="1"/>
      <w:numFmt w:val="lowerLetter"/>
      <w:lvlText w:val="%2."/>
      <w:lvlJc w:val="left"/>
      <w:pPr>
        <w:ind w:left="1398" w:hanging="360"/>
      </w:pPr>
      <w:rPr>
        <w:rFonts w:cs="Times New Roman"/>
      </w:rPr>
    </w:lvl>
    <w:lvl w:ilvl="2" w:tplc="0415001B">
      <w:start w:val="1"/>
      <w:numFmt w:val="lowerRoman"/>
      <w:lvlText w:val="%3."/>
      <w:lvlJc w:val="right"/>
      <w:pPr>
        <w:ind w:left="2118" w:hanging="180"/>
      </w:pPr>
      <w:rPr>
        <w:rFonts w:cs="Times New Roman"/>
      </w:rPr>
    </w:lvl>
    <w:lvl w:ilvl="3" w:tplc="0415000F">
      <w:start w:val="1"/>
      <w:numFmt w:val="decimal"/>
      <w:lvlText w:val="%4."/>
      <w:lvlJc w:val="left"/>
      <w:pPr>
        <w:ind w:left="2838" w:hanging="360"/>
      </w:pPr>
      <w:rPr>
        <w:rFonts w:cs="Times New Roman"/>
      </w:rPr>
    </w:lvl>
    <w:lvl w:ilvl="4" w:tplc="04150019">
      <w:start w:val="1"/>
      <w:numFmt w:val="lowerLetter"/>
      <w:lvlText w:val="%5."/>
      <w:lvlJc w:val="left"/>
      <w:pPr>
        <w:ind w:left="3558" w:hanging="360"/>
      </w:pPr>
      <w:rPr>
        <w:rFonts w:cs="Times New Roman"/>
      </w:rPr>
    </w:lvl>
    <w:lvl w:ilvl="5" w:tplc="0415001B">
      <w:start w:val="1"/>
      <w:numFmt w:val="lowerRoman"/>
      <w:lvlText w:val="%6."/>
      <w:lvlJc w:val="right"/>
      <w:pPr>
        <w:ind w:left="4278" w:hanging="180"/>
      </w:pPr>
      <w:rPr>
        <w:rFonts w:cs="Times New Roman"/>
      </w:rPr>
    </w:lvl>
    <w:lvl w:ilvl="6" w:tplc="0415000F">
      <w:start w:val="1"/>
      <w:numFmt w:val="decimal"/>
      <w:lvlText w:val="%7."/>
      <w:lvlJc w:val="left"/>
      <w:pPr>
        <w:ind w:left="4998" w:hanging="360"/>
      </w:pPr>
      <w:rPr>
        <w:rFonts w:cs="Times New Roman"/>
      </w:rPr>
    </w:lvl>
    <w:lvl w:ilvl="7" w:tplc="04150019">
      <w:start w:val="1"/>
      <w:numFmt w:val="lowerLetter"/>
      <w:lvlText w:val="%8."/>
      <w:lvlJc w:val="left"/>
      <w:pPr>
        <w:ind w:left="5718" w:hanging="360"/>
      </w:pPr>
      <w:rPr>
        <w:rFonts w:cs="Times New Roman"/>
      </w:rPr>
    </w:lvl>
    <w:lvl w:ilvl="8" w:tplc="0415001B">
      <w:start w:val="1"/>
      <w:numFmt w:val="lowerRoman"/>
      <w:lvlText w:val="%9."/>
      <w:lvlJc w:val="right"/>
      <w:pPr>
        <w:ind w:left="6438" w:hanging="180"/>
      </w:pPr>
      <w:rPr>
        <w:rFonts w:cs="Times New Roman"/>
      </w:rPr>
    </w:lvl>
  </w:abstractNum>
  <w:abstractNum w:abstractNumId="2" w15:restartNumberingAfterBreak="0">
    <w:nsid w:val="28E477BF"/>
    <w:multiLevelType w:val="hybridMultilevel"/>
    <w:tmpl w:val="62748518"/>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15:restartNumberingAfterBreak="0">
    <w:nsid w:val="2B785348"/>
    <w:multiLevelType w:val="singleLevel"/>
    <w:tmpl w:val="7D2A5188"/>
    <w:lvl w:ilvl="0">
      <w:start w:val="1"/>
      <w:numFmt w:val="decimal"/>
      <w:lvlText w:val="%1)"/>
      <w:legacy w:legacy="1" w:legacySpace="0" w:legacyIndent="365"/>
      <w:lvlJc w:val="left"/>
      <w:rPr>
        <w:rFonts w:ascii="Arial Narrow" w:hAnsi="Arial Narrow" w:cs="Times New Roman" w:hint="default"/>
      </w:rPr>
    </w:lvl>
  </w:abstractNum>
  <w:abstractNum w:abstractNumId="4" w15:restartNumberingAfterBreak="0">
    <w:nsid w:val="392A41E7"/>
    <w:multiLevelType w:val="hybridMultilevel"/>
    <w:tmpl w:val="0588A61E"/>
    <w:lvl w:ilvl="0" w:tplc="456EF668">
      <w:start w:val="1"/>
      <w:numFmt w:val="decimal"/>
      <w:lvlText w:val="%1."/>
      <w:lvlJc w:val="left"/>
      <w:pPr>
        <w:tabs>
          <w:tab w:val="num" w:pos="360"/>
        </w:tabs>
        <w:ind w:left="360" w:hanging="360"/>
      </w:pPr>
      <w:rPr>
        <w:rFonts w:cs="Times New Roman"/>
        <w:b/>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4A5E2DBC"/>
    <w:multiLevelType w:val="hybridMultilevel"/>
    <w:tmpl w:val="3BAC8618"/>
    <w:lvl w:ilvl="0" w:tplc="DED2C398">
      <w:start w:val="1"/>
      <w:numFmt w:val="decimal"/>
      <w:lvlText w:val="%1)"/>
      <w:lvlJc w:val="left"/>
      <w:pPr>
        <w:ind w:left="435" w:hanging="360"/>
      </w:pPr>
      <w:rPr>
        <w:rFonts w:cs="Times New Roman" w:hint="default"/>
      </w:rPr>
    </w:lvl>
    <w:lvl w:ilvl="1" w:tplc="04150019" w:tentative="1">
      <w:start w:val="1"/>
      <w:numFmt w:val="lowerLetter"/>
      <w:lvlText w:val="%2."/>
      <w:lvlJc w:val="left"/>
      <w:pPr>
        <w:ind w:left="1155" w:hanging="360"/>
      </w:pPr>
      <w:rPr>
        <w:rFonts w:cs="Times New Roman"/>
      </w:rPr>
    </w:lvl>
    <w:lvl w:ilvl="2" w:tplc="0415001B" w:tentative="1">
      <w:start w:val="1"/>
      <w:numFmt w:val="lowerRoman"/>
      <w:lvlText w:val="%3."/>
      <w:lvlJc w:val="right"/>
      <w:pPr>
        <w:ind w:left="1875" w:hanging="180"/>
      </w:pPr>
      <w:rPr>
        <w:rFonts w:cs="Times New Roman"/>
      </w:rPr>
    </w:lvl>
    <w:lvl w:ilvl="3" w:tplc="0415000F" w:tentative="1">
      <w:start w:val="1"/>
      <w:numFmt w:val="decimal"/>
      <w:lvlText w:val="%4."/>
      <w:lvlJc w:val="left"/>
      <w:pPr>
        <w:ind w:left="2595" w:hanging="360"/>
      </w:pPr>
      <w:rPr>
        <w:rFonts w:cs="Times New Roman"/>
      </w:rPr>
    </w:lvl>
    <w:lvl w:ilvl="4" w:tplc="04150019" w:tentative="1">
      <w:start w:val="1"/>
      <w:numFmt w:val="lowerLetter"/>
      <w:lvlText w:val="%5."/>
      <w:lvlJc w:val="left"/>
      <w:pPr>
        <w:ind w:left="3315" w:hanging="360"/>
      </w:pPr>
      <w:rPr>
        <w:rFonts w:cs="Times New Roman"/>
      </w:rPr>
    </w:lvl>
    <w:lvl w:ilvl="5" w:tplc="0415001B" w:tentative="1">
      <w:start w:val="1"/>
      <w:numFmt w:val="lowerRoman"/>
      <w:lvlText w:val="%6."/>
      <w:lvlJc w:val="right"/>
      <w:pPr>
        <w:ind w:left="4035" w:hanging="180"/>
      </w:pPr>
      <w:rPr>
        <w:rFonts w:cs="Times New Roman"/>
      </w:rPr>
    </w:lvl>
    <w:lvl w:ilvl="6" w:tplc="0415000F" w:tentative="1">
      <w:start w:val="1"/>
      <w:numFmt w:val="decimal"/>
      <w:lvlText w:val="%7."/>
      <w:lvlJc w:val="left"/>
      <w:pPr>
        <w:ind w:left="4755" w:hanging="360"/>
      </w:pPr>
      <w:rPr>
        <w:rFonts w:cs="Times New Roman"/>
      </w:rPr>
    </w:lvl>
    <w:lvl w:ilvl="7" w:tplc="04150019" w:tentative="1">
      <w:start w:val="1"/>
      <w:numFmt w:val="lowerLetter"/>
      <w:lvlText w:val="%8."/>
      <w:lvlJc w:val="left"/>
      <w:pPr>
        <w:ind w:left="5475" w:hanging="360"/>
      </w:pPr>
      <w:rPr>
        <w:rFonts w:cs="Times New Roman"/>
      </w:rPr>
    </w:lvl>
    <w:lvl w:ilvl="8" w:tplc="0415001B" w:tentative="1">
      <w:start w:val="1"/>
      <w:numFmt w:val="lowerRoman"/>
      <w:lvlText w:val="%9."/>
      <w:lvlJc w:val="right"/>
      <w:pPr>
        <w:ind w:left="6195" w:hanging="180"/>
      </w:pPr>
      <w:rPr>
        <w:rFonts w:cs="Times New Roman"/>
      </w:rPr>
    </w:lvl>
  </w:abstractNum>
  <w:abstractNum w:abstractNumId="6" w15:restartNumberingAfterBreak="0">
    <w:nsid w:val="4EFE29A1"/>
    <w:multiLevelType w:val="hybridMultilevel"/>
    <w:tmpl w:val="A3022A3A"/>
    <w:lvl w:ilvl="0" w:tplc="04150017">
      <w:start w:val="1"/>
      <w:numFmt w:val="lowerLetter"/>
      <w:lvlText w:val="%1)"/>
      <w:lvlJc w:val="left"/>
      <w:pPr>
        <w:ind w:left="1141" w:hanging="360"/>
      </w:p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7" w15:restartNumberingAfterBreak="0">
    <w:nsid w:val="52704743"/>
    <w:multiLevelType w:val="hybridMultilevel"/>
    <w:tmpl w:val="B44ECA40"/>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7E6C2C"/>
    <w:multiLevelType w:val="multilevel"/>
    <w:tmpl w:val="D388917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i w:val="0"/>
      </w:rPr>
    </w:lvl>
    <w:lvl w:ilvl="2">
      <w:start w:val="1"/>
      <w:numFmt w:val="lowerLetter"/>
      <w:lvlText w:val="%3)"/>
      <w:lvlJc w:val="left"/>
      <w:pPr>
        <w:tabs>
          <w:tab w:val="num" w:pos="928"/>
        </w:tabs>
        <w:ind w:left="928"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694538E5"/>
    <w:multiLevelType w:val="hybridMultilevel"/>
    <w:tmpl w:val="B64C2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484314E"/>
    <w:multiLevelType w:val="singleLevel"/>
    <w:tmpl w:val="B874B936"/>
    <w:lvl w:ilvl="0">
      <w:start w:val="2"/>
      <w:numFmt w:val="decimal"/>
      <w:lvlText w:val="%1."/>
      <w:lvlJc w:val="left"/>
      <w:rPr>
        <w:rFonts w:ascii="Arial Narrow" w:hAnsi="Arial Narrow" w:cs="Times New Roman" w:hint="default"/>
      </w:rPr>
    </w:lvl>
  </w:abstractNum>
  <w:abstractNum w:abstractNumId="11" w15:restartNumberingAfterBreak="0">
    <w:nsid w:val="76993014"/>
    <w:multiLevelType w:val="hybridMultilevel"/>
    <w:tmpl w:val="7502274A"/>
    <w:lvl w:ilvl="0" w:tplc="EA80CD9C">
      <w:start w:val="3"/>
      <w:numFmt w:val="decimal"/>
      <w:lvlText w:val="%1."/>
      <w:lvlJc w:val="left"/>
      <w:pPr>
        <w:ind w:left="678" w:hanging="360"/>
      </w:pPr>
      <w:rPr>
        <w:rFonts w:cs="Times New Roman"/>
        <w:color w:val="auto"/>
      </w:rPr>
    </w:lvl>
    <w:lvl w:ilvl="1" w:tplc="04150019">
      <w:start w:val="1"/>
      <w:numFmt w:val="lowerLetter"/>
      <w:lvlText w:val="%2."/>
      <w:lvlJc w:val="left"/>
      <w:pPr>
        <w:ind w:left="1398" w:hanging="360"/>
      </w:pPr>
      <w:rPr>
        <w:rFonts w:cs="Times New Roman"/>
      </w:rPr>
    </w:lvl>
    <w:lvl w:ilvl="2" w:tplc="0415001B">
      <w:start w:val="1"/>
      <w:numFmt w:val="lowerRoman"/>
      <w:lvlText w:val="%3."/>
      <w:lvlJc w:val="right"/>
      <w:pPr>
        <w:ind w:left="2118" w:hanging="180"/>
      </w:pPr>
      <w:rPr>
        <w:rFonts w:cs="Times New Roman"/>
      </w:rPr>
    </w:lvl>
    <w:lvl w:ilvl="3" w:tplc="0415000F">
      <w:start w:val="1"/>
      <w:numFmt w:val="decimal"/>
      <w:lvlText w:val="%4."/>
      <w:lvlJc w:val="left"/>
      <w:pPr>
        <w:ind w:left="2838" w:hanging="360"/>
      </w:pPr>
      <w:rPr>
        <w:rFonts w:cs="Times New Roman"/>
      </w:rPr>
    </w:lvl>
    <w:lvl w:ilvl="4" w:tplc="04150019">
      <w:start w:val="1"/>
      <w:numFmt w:val="lowerLetter"/>
      <w:lvlText w:val="%5."/>
      <w:lvlJc w:val="left"/>
      <w:pPr>
        <w:ind w:left="3558" w:hanging="360"/>
      </w:pPr>
      <w:rPr>
        <w:rFonts w:cs="Times New Roman"/>
      </w:rPr>
    </w:lvl>
    <w:lvl w:ilvl="5" w:tplc="0415001B">
      <w:start w:val="1"/>
      <w:numFmt w:val="lowerRoman"/>
      <w:lvlText w:val="%6."/>
      <w:lvlJc w:val="right"/>
      <w:pPr>
        <w:ind w:left="4278" w:hanging="180"/>
      </w:pPr>
      <w:rPr>
        <w:rFonts w:cs="Times New Roman"/>
      </w:rPr>
    </w:lvl>
    <w:lvl w:ilvl="6" w:tplc="0415000F">
      <w:start w:val="1"/>
      <w:numFmt w:val="decimal"/>
      <w:lvlText w:val="%7."/>
      <w:lvlJc w:val="left"/>
      <w:pPr>
        <w:ind w:left="4998" w:hanging="360"/>
      </w:pPr>
      <w:rPr>
        <w:rFonts w:cs="Times New Roman"/>
      </w:rPr>
    </w:lvl>
    <w:lvl w:ilvl="7" w:tplc="04150019">
      <w:start w:val="1"/>
      <w:numFmt w:val="lowerLetter"/>
      <w:lvlText w:val="%8."/>
      <w:lvlJc w:val="left"/>
      <w:pPr>
        <w:ind w:left="5718" w:hanging="360"/>
      </w:pPr>
      <w:rPr>
        <w:rFonts w:cs="Times New Roman"/>
      </w:rPr>
    </w:lvl>
    <w:lvl w:ilvl="8" w:tplc="0415001B">
      <w:start w:val="1"/>
      <w:numFmt w:val="lowerRoman"/>
      <w:lvlText w:val="%9."/>
      <w:lvlJc w:val="right"/>
      <w:pPr>
        <w:ind w:left="6438" w:hanging="180"/>
      </w:pPr>
      <w:rPr>
        <w:rFonts w:cs="Times New Roman"/>
      </w:rPr>
    </w:lvl>
  </w:abstractNum>
  <w:abstractNum w:abstractNumId="12" w15:restartNumberingAfterBreak="0">
    <w:nsid w:val="798771B5"/>
    <w:multiLevelType w:val="hybridMultilevel"/>
    <w:tmpl w:val="EC947108"/>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3" w15:restartNumberingAfterBreak="0">
    <w:nsid w:val="7B055299"/>
    <w:multiLevelType w:val="multilevel"/>
    <w:tmpl w:val="EBFA8E54"/>
    <w:lvl w:ilvl="0">
      <w:start w:val="1"/>
      <w:numFmt w:val="decimal"/>
      <w:lvlText w:val="%1)"/>
      <w:lvlJc w:val="left"/>
      <w:pPr>
        <w:tabs>
          <w:tab w:val="num" w:pos="3240"/>
        </w:tabs>
        <w:ind w:left="3240" w:hanging="360"/>
      </w:pPr>
      <w:rPr>
        <w:rFonts w:ascii="Times New Roman" w:hAnsi="Times New Roman" w:cs="Times New Roman" w:hint="default"/>
        <w:b w:val="0"/>
      </w:rPr>
    </w:lvl>
    <w:lvl w:ilvl="1">
      <w:start w:val="1"/>
      <w:numFmt w:val="lowerLetter"/>
      <w:lvlText w:val="%2)"/>
      <w:lvlJc w:val="left"/>
      <w:pPr>
        <w:tabs>
          <w:tab w:val="num" w:pos="3960"/>
        </w:tabs>
        <w:ind w:left="3960" w:hanging="360"/>
      </w:pPr>
      <w:rPr>
        <w:rFonts w:cs="Times New Roman"/>
      </w:rPr>
    </w:lvl>
    <w:lvl w:ilvl="2">
      <w:start w:val="1"/>
      <w:numFmt w:val="lowerRoman"/>
      <w:lvlText w:val="%3."/>
      <w:lvlJc w:val="right"/>
      <w:pPr>
        <w:tabs>
          <w:tab w:val="num" w:pos="4680"/>
        </w:tabs>
        <w:ind w:left="4680" w:hanging="180"/>
      </w:pPr>
      <w:rPr>
        <w:rFonts w:cs="Times New Roman"/>
      </w:rPr>
    </w:lvl>
    <w:lvl w:ilvl="3">
      <w:start w:val="1"/>
      <w:numFmt w:val="bullet"/>
      <w:lvlText w:val=""/>
      <w:lvlJc w:val="left"/>
      <w:pPr>
        <w:tabs>
          <w:tab w:val="num" w:pos="5400"/>
        </w:tabs>
        <w:ind w:left="5400" w:hanging="360"/>
      </w:pPr>
      <w:rPr>
        <w:rFonts w:ascii="Wingdings" w:hAnsi="Wingdings" w:hint="default"/>
      </w:rPr>
    </w:lvl>
    <w:lvl w:ilvl="4">
      <w:start w:val="1"/>
      <w:numFmt w:val="lowerLetter"/>
      <w:lvlText w:val="%5."/>
      <w:lvlJc w:val="left"/>
      <w:pPr>
        <w:tabs>
          <w:tab w:val="num" w:pos="6120"/>
        </w:tabs>
        <w:ind w:left="6120" w:hanging="360"/>
      </w:pPr>
      <w:rPr>
        <w:rFonts w:cs="Times New Roman"/>
      </w:rPr>
    </w:lvl>
    <w:lvl w:ilvl="5">
      <w:start w:val="1"/>
      <w:numFmt w:val="lowerRoman"/>
      <w:lvlText w:val="%6."/>
      <w:lvlJc w:val="right"/>
      <w:pPr>
        <w:tabs>
          <w:tab w:val="num" w:pos="6840"/>
        </w:tabs>
        <w:ind w:left="6840" w:hanging="180"/>
      </w:pPr>
      <w:rPr>
        <w:rFonts w:cs="Times New Roman"/>
      </w:rPr>
    </w:lvl>
    <w:lvl w:ilvl="6">
      <w:start w:val="1"/>
      <w:numFmt w:val="decimal"/>
      <w:lvlText w:val="%7."/>
      <w:lvlJc w:val="left"/>
      <w:pPr>
        <w:tabs>
          <w:tab w:val="num" w:pos="7560"/>
        </w:tabs>
        <w:ind w:left="7560" w:hanging="360"/>
      </w:pPr>
      <w:rPr>
        <w:rFonts w:cs="Times New Roman"/>
      </w:rPr>
    </w:lvl>
    <w:lvl w:ilvl="7">
      <w:start w:val="1"/>
      <w:numFmt w:val="lowerLetter"/>
      <w:lvlText w:val="%8."/>
      <w:lvlJc w:val="left"/>
      <w:pPr>
        <w:tabs>
          <w:tab w:val="num" w:pos="8280"/>
        </w:tabs>
        <w:ind w:left="8280" w:hanging="360"/>
      </w:pPr>
      <w:rPr>
        <w:rFonts w:cs="Times New Roman"/>
      </w:rPr>
    </w:lvl>
    <w:lvl w:ilvl="8">
      <w:start w:val="1"/>
      <w:numFmt w:val="lowerRoman"/>
      <w:lvlText w:val="%9."/>
      <w:lvlJc w:val="right"/>
      <w:pPr>
        <w:tabs>
          <w:tab w:val="num" w:pos="9000"/>
        </w:tabs>
        <w:ind w:left="9000" w:hanging="180"/>
      </w:pPr>
      <w:rPr>
        <w:rFonts w:cs="Times New Roman"/>
      </w:rPr>
    </w:lvl>
  </w:abstractNum>
  <w:num w:numId="1">
    <w:abstractNumId w:val="5"/>
  </w:num>
  <w:num w:numId="2">
    <w:abstractNumId w:val="0"/>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num>
  <w:num w:numId="11">
    <w:abstractNumId w:val="3"/>
  </w:num>
  <w:num w:numId="12">
    <w:abstractNumId w:val="3"/>
    <w:lvlOverride w:ilvl="0">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B8F"/>
    <w:rsid w:val="00020A19"/>
    <w:rsid w:val="00022C1C"/>
    <w:rsid w:val="00032974"/>
    <w:rsid w:val="00044194"/>
    <w:rsid w:val="000445FC"/>
    <w:rsid w:val="0004646F"/>
    <w:rsid w:val="00051D83"/>
    <w:rsid w:val="00053A93"/>
    <w:rsid w:val="000678A4"/>
    <w:rsid w:val="00070D83"/>
    <w:rsid w:val="000741A4"/>
    <w:rsid w:val="00081BB9"/>
    <w:rsid w:val="00084D6A"/>
    <w:rsid w:val="0008551C"/>
    <w:rsid w:val="000962D6"/>
    <w:rsid w:val="00097377"/>
    <w:rsid w:val="0009790C"/>
    <w:rsid w:val="000A5DA8"/>
    <w:rsid w:val="000A7195"/>
    <w:rsid w:val="000B320F"/>
    <w:rsid w:val="000B703A"/>
    <w:rsid w:val="000B7F79"/>
    <w:rsid w:val="000D037A"/>
    <w:rsid w:val="000E3626"/>
    <w:rsid w:val="000E4149"/>
    <w:rsid w:val="000E6655"/>
    <w:rsid w:val="000F0777"/>
    <w:rsid w:val="000F1165"/>
    <w:rsid w:val="000F3068"/>
    <w:rsid w:val="0010067F"/>
    <w:rsid w:val="0010261B"/>
    <w:rsid w:val="00102E95"/>
    <w:rsid w:val="00103E71"/>
    <w:rsid w:val="00107049"/>
    <w:rsid w:val="001152BF"/>
    <w:rsid w:val="00122ABD"/>
    <w:rsid w:val="00123E13"/>
    <w:rsid w:val="00130AD8"/>
    <w:rsid w:val="001314C1"/>
    <w:rsid w:val="001348E0"/>
    <w:rsid w:val="00134A7E"/>
    <w:rsid w:val="00141307"/>
    <w:rsid w:val="00152171"/>
    <w:rsid w:val="0016238C"/>
    <w:rsid w:val="00165F32"/>
    <w:rsid w:val="00173B96"/>
    <w:rsid w:val="0018141E"/>
    <w:rsid w:val="0018362A"/>
    <w:rsid w:val="00185920"/>
    <w:rsid w:val="00186ADB"/>
    <w:rsid w:val="00195A41"/>
    <w:rsid w:val="001A48D5"/>
    <w:rsid w:val="001D4871"/>
    <w:rsid w:val="001E020B"/>
    <w:rsid w:val="001E074F"/>
    <w:rsid w:val="001E7BFB"/>
    <w:rsid w:val="001F1178"/>
    <w:rsid w:val="001F5001"/>
    <w:rsid w:val="0020069F"/>
    <w:rsid w:val="002017B9"/>
    <w:rsid w:val="00210504"/>
    <w:rsid w:val="00220876"/>
    <w:rsid w:val="00222985"/>
    <w:rsid w:val="002235F7"/>
    <w:rsid w:val="00223704"/>
    <w:rsid w:val="00233945"/>
    <w:rsid w:val="00241863"/>
    <w:rsid w:val="002433BA"/>
    <w:rsid w:val="00244731"/>
    <w:rsid w:val="00244CD9"/>
    <w:rsid w:val="00245B18"/>
    <w:rsid w:val="00247C08"/>
    <w:rsid w:val="00250F44"/>
    <w:rsid w:val="002560D6"/>
    <w:rsid w:val="002574D9"/>
    <w:rsid w:val="00257504"/>
    <w:rsid w:val="00266B78"/>
    <w:rsid w:val="00266D6B"/>
    <w:rsid w:val="0026794D"/>
    <w:rsid w:val="0027047C"/>
    <w:rsid w:val="00270D23"/>
    <w:rsid w:val="002724B8"/>
    <w:rsid w:val="00275FC0"/>
    <w:rsid w:val="00286A6D"/>
    <w:rsid w:val="0029001B"/>
    <w:rsid w:val="00297086"/>
    <w:rsid w:val="002A0ACA"/>
    <w:rsid w:val="002A3AB6"/>
    <w:rsid w:val="002B03A2"/>
    <w:rsid w:val="002B0BC6"/>
    <w:rsid w:val="002B4828"/>
    <w:rsid w:val="002C124B"/>
    <w:rsid w:val="002C254E"/>
    <w:rsid w:val="002C5AC2"/>
    <w:rsid w:val="002C7CC8"/>
    <w:rsid w:val="002C7EB3"/>
    <w:rsid w:val="002D0767"/>
    <w:rsid w:val="002D474F"/>
    <w:rsid w:val="002D648D"/>
    <w:rsid w:val="00304982"/>
    <w:rsid w:val="00307BA4"/>
    <w:rsid w:val="00310BE6"/>
    <w:rsid w:val="003151EB"/>
    <w:rsid w:val="00320E4E"/>
    <w:rsid w:val="00324202"/>
    <w:rsid w:val="0033264D"/>
    <w:rsid w:val="00333E1D"/>
    <w:rsid w:val="003413C9"/>
    <w:rsid w:val="003441AC"/>
    <w:rsid w:val="003539A7"/>
    <w:rsid w:val="00353A23"/>
    <w:rsid w:val="003610AC"/>
    <w:rsid w:val="00380C76"/>
    <w:rsid w:val="003A2257"/>
    <w:rsid w:val="003A4549"/>
    <w:rsid w:val="003B7211"/>
    <w:rsid w:val="003C1F0C"/>
    <w:rsid w:val="003C74A0"/>
    <w:rsid w:val="003D7856"/>
    <w:rsid w:val="003E01E5"/>
    <w:rsid w:val="003E1C15"/>
    <w:rsid w:val="003E3EB3"/>
    <w:rsid w:val="003E4638"/>
    <w:rsid w:val="003E6FB3"/>
    <w:rsid w:val="003F56C3"/>
    <w:rsid w:val="004023A9"/>
    <w:rsid w:val="004061BF"/>
    <w:rsid w:val="00407F06"/>
    <w:rsid w:val="00412F38"/>
    <w:rsid w:val="004143BC"/>
    <w:rsid w:val="00424DD1"/>
    <w:rsid w:val="004270C9"/>
    <w:rsid w:val="00432FE4"/>
    <w:rsid w:val="004418F2"/>
    <w:rsid w:val="004460C6"/>
    <w:rsid w:val="0044781D"/>
    <w:rsid w:val="004522B0"/>
    <w:rsid w:val="00460FAA"/>
    <w:rsid w:val="00471537"/>
    <w:rsid w:val="00473E39"/>
    <w:rsid w:val="004875B6"/>
    <w:rsid w:val="00490535"/>
    <w:rsid w:val="00491CE7"/>
    <w:rsid w:val="004940F9"/>
    <w:rsid w:val="004A179D"/>
    <w:rsid w:val="004A1CE1"/>
    <w:rsid w:val="004A4BD8"/>
    <w:rsid w:val="004A7440"/>
    <w:rsid w:val="004B0B63"/>
    <w:rsid w:val="004B5B3C"/>
    <w:rsid w:val="004C24AB"/>
    <w:rsid w:val="004C2773"/>
    <w:rsid w:val="004C384A"/>
    <w:rsid w:val="004C4A56"/>
    <w:rsid w:val="004C6577"/>
    <w:rsid w:val="004C7BC3"/>
    <w:rsid w:val="004D5B9D"/>
    <w:rsid w:val="004F2ED5"/>
    <w:rsid w:val="004F4C6A"/>
    <w:rsid w:val="00502E3D"/>
    <w:rsid w:val="005044D8"/>
    <w:rsid w:val="0050636B"/>
    <w:rsid w:val="00507692"/>
    <w:rsid w:val="005179E4"/>
    <w:rsid w:val="00522A3F"/>
    <w:rsid w:val="005359CB"/>
    <w:rsid w:val="00547B8F"/>
    <w:rsid w:val="005529ED"/>
    <w:rsid w:val="00556B29"/>
    <w:rsid w:val="005570BC"/>
    <w:rsid w:val="00566496"/>
    <w:rsid w:val="00570653"/>
    <w:rsid w:val="00582C66"/>
    <w:rsid w:val="00592745"/>
    <w:rsid w:val="005A1275"/>
    <w:rsid w:val="005A6217"/>
    <w:rsid w:val="005A6F02"/>
    <w:rsid w:val="005B00EF"/>
    <w:rsid w:val="005B716F"/>
    <w:rsid w:val="005C31D8"/>
    <w:rsid w:val="005C5D18"/>
    <w:rsid w:val="005D19F9"/>
    <w:rsid w:val="005D5EF8"/>
    <w:rsid w:val="005D7642"/>
    <w:rsid w:val="005E23A7"/>
    <w:rsid w:val="005E5FF7"/>
    <w:rsid w:val="005F21B3"/>
    <w:rsid w:val="005F7046"/>
    <w:rsid w:val="00602958"/>
    <w:rsid w:val="00603753"/>
    <w:rsid w:val="00604D09"/>
    <w:rsid w:val="00610409"/>
    <w:rsid w:val="006336AD"/>
    <w:rsid w:val="00646532"/>
    <w:rsid w:val="00647866"/>
    <w:rsid w:val="00647E4A"/>
    <w:rsid w:val="006578BA"/>
    <w:rsid w:val="006654A1"/>
    <w:rsid w:val="00671B6D"/>
    <w:rsid w:val="006912C8"/>
    <w:rsid w:val="0069326F"/>
    <w:rsid w:val="006938E3"/>
    <w:rsid w:val="00694CCD"/>
    <w:rsid w:val="006952A5"/>
    <w:rsid w:val="006A36E5"/>
    <w:rsid w:val="006B6A08"/>
    <w:rsid w:val="006B72C5"/>
    <w:rsid w:val="006B7E98"/>
    <w:rsid w:val="006C1593"/>
    <w:rsid w:val="006C37F5"/>
    <w:rsid w:val="006D2221"/>
    <w:rsid w:val="006E0DD1"/>
    <w:rsid w:val="006E4370"/>
    <w:rsid w:val="006E7DFD"/>
    <w:rsid w:val="006F0594"/>
    <w:rsid w:val="006F3080"/>
    <w:rsid w:val="006F61BE"/>
    <w:rsid w:val="007065A1"/>
    <w:rsid w:val="00712453"/>
    <w:rsid w:val="007157E5"/>
    <w:rsid w:val="007237BA"/>
    <w:rsid w:val="0072386B"/>
    <w:rsid w:val="00730EB7"/>
    <w:rsid w:val="0073403F"/>
    <w:rsid w:val="007369B9"/>
    <w:rsid w:val="00741E2B"/>
    <w:rsid w:val="00743F22"/>
    <w:rsid w:val="007557F9"/>
    <w:rsid w:val="00757A58"/>
    <w:rsid w:val="00764004"/>
    <w:rsid w:val="0076478F"/>
    <w:rsid w:val="007661F0"/>
    <w:rsid w:val="00770709"/>
    <w:rsid w:val="00773004"/>
    <w:rsid w:val="00773D40"/>
    <w:rsid w:val="007817CC"/>
    <w:rsid w:val="00782263"/>
    <w:rsid w:val="0078481E"/>
    <w:rsid w:val="007931A6"/>
    <w:rsid w:val="007A3A77"/>
    <w:rsid w:val="007A4FD7"/>
    <w:rsid w:val="007A532C"/>
    <w:rsid w:val="007A5E1C"/>
    <w:rsid w:val="007A6564"/>
    <w:rsid w:val="007B0E4B"/>
    <w:rsid w:val="007B6E89"/>
    <w:rsid w:val="007B7694"/>
    <w:rsid w:val="007C6E80"/>
    <w:rsid w:val="007D298A"/>
    <w:rsid w:val="007D3013"/>
    <w:rsid w:val="007E6FB2"/>
    <w:rsid w:val="007F44E0"/>
    <w:rsid w:val="008014F9"/>
    <w:rsid w:val="00803CF0"/>
    <w:rsid w:val="00804076"/>
    <w:rsid w:val="00804DF0"/>
    <w:rsid w:val="00807922"/>
    <w:rsid w:val="00811DBB"/>
    <w:rsid w:val="008249E5"/>
    <w:rsid w:val="00833AC8"/>
    <w:rsid w:val="00840EA3"/>
    <w:rsid w:val="00843F38"/>
    <w:rsid w:val="008463A3"/>
    <w:rsid w:val="0086445A"/>
    <w:rsid w:val="00872E7F"/>
    <w:rsid w:val="00882983"/>
    <w:rsid w:val="00885801"/>
    <w:rsid w:val="00886374"/>
    <w:rsid w:val="008A3697"/>
    <w:rsid w:val="008A3798"/>
    <w:rsid w:val="008A6525"/>
    <w:rsid w:val="008B004C"/>
    <w:rsid w:val="008B772E"/>
    <w:rsid w:val="008C111F"/>
    <w:rsid w:val="008C365C"/>
    <w:rsid w:val="008C4492"/>
    <w:rsid w:val="008D5C8E"/>
    <w:rsid w:val="008E109A"/>
    <w:rsid w:val="008E1211"/>
    <w:rsid w:val="008E4BA8"/>
    <w:rsid w:val="008E6C1C"/>
    <w:rsid w:val="008F0A35"/>
    <w:rsid w:val="008F0E90"/>
    <w:rsid w:val="008F2C3E"/>
    <w:rsid w:val="008F77AD"/>
    <w:rsid w:val="00907CDA"/>
    <w:rsid w:val="009237FE"/>
    <w:rsid w:val="00941921"/>
    <w:rsid w:val="0094387E"/>
    <w:rsid w:val="009502A1"/>
    <w:rsid w:val="0095059E"/>
    <w:rsid w:val="00956A1B"/>
    <w:rsid w:val="00957018"/>
    <w:rsid w:val="00960093"/>
    <w:rsid w:val="00967122"/>
    <w:rsid w:val="0097093C"/>
    <w:rsid w:val="009729B6"/>
    <w:rsid w:val="00994466"/>
    <w:rsid w:val="0099656E"/>
    <w:rsid w:val="0099774F"/>
    <w:rsid w:val="009A0065"/>
    <w:rsid w:val="009A01CF"/>
    <w:rsid w:val="009B0E6B"/>
    <w:rsid w:val="009B4236"/>
    <w:rsid w:val="009B6841"/>
    <w:rsid w:val="009D39E4"/>
    <w:rsid w:val="009D425E"/>
    <w:rsid w:val="009D45C2"/>
    <w:rsid w:val="009E07D0"/>
    <w:rsid w:val="00A02EB6"/>
    <w:rsid w:val="00A03274"/>
    <w:rsid w:val="00A03412"/>
    <w:rsid w:val="00A05942"/>
    <w:rsid w:val="00A10644"/>
    <w:rsid w:val="00A11C70"/>
    <w:rsid w:val="00A147F4"/>
    <w:rsid w:val="00A15CCB"/>
    <w:rsid w:val="00A1747E"/>
    <w:rsid w:val="00A21CF8"/>
    <w:rsid w:val="00A22D8D"/>
    <w:rsid w:val="00A23EFA"/>
    <w:rsid w:val="00A24174"/>
    <w:rsid w:val="00A25763"/>
    <w:rsid w:val="00A3288C"/>
    <w:rsid w:val="00A358FC"/>
    <w:rsid w:val="00A36C3D"/>
    <w:rsid w:val="00A454A4"/>
    <w:rsid w:val="00A47732"/>
    <w:rsid w:val="00A508A0"/>
    <w:rsid w:val="00A63F9F"/>
    <w:rsid w:val="00AA3C93"/>
    <w:rsid w:val="00AA66B9"/>
    <w:rsid w:val="00AB2D4D"/>
    <w:rsid w:val="00AB4969"/>
    <w:rsid w:val="00AC3C54"/>
    <w:rsid w:val="00AC6309"/>
    <w:rsid w:val="00AD032F"/>
    <w:rsid w:val="00AD428D"/>
    <w:rsid w:val="00AE0710"/>
    <w:rsid w:val="00AE0B59"/>
    <w:rsid w:val="00AE6174"/>
    <w:rsid w:val="00AE77C7"/>
    <w:rsid w:val="00AF1A8D"/>
    <w:rsid w:val="00B01BF6"/>
    <w:rsid w:val="00B10A2B"/>
    <w:rsid w:val="00B1282B"/>
    <w:rsid w:val="00B153C2"/>
    <w:rsid w:val="00B15900"/>
    <w:rsid w:val="00B2492A"/>
    <w:rsid w:val="00B24951"/>
    <w:rsid w:val="00B24D2C"/>
    <w:rsid w:val="00B27623"/>
    <w:rsid w:val="00B27DCE"/>
    <w:rsid w:val="00B35D74"/>
    <w:rsid w:val="00B425C2"/>
    <w:rsid w:val="00B42866"/>
    <w:rsid w:val="00B42AF1"/>
    <w:rsid w:val="00B475D4"/>
    <w:rsid w:val="00B47A55"/>
    <w:rsid w:val="00B56936"/>
    <w:rsid w:val="00B64E75"/>
    <w:rsid w:val="00B658B1"/>
    <w:rsid w:val="00B74765"/>
    <w:rsid w:val="00B76026"/>
    <w:rsid w:val="00B80F28"/>
    <w:rsid w:val="00B9355A"/>
    <w:rsid w:val="00B93613"/>
    <w:rsid w:val="00B950F7"/>
    <w:rsid w:val="00BA0B97"/>
    <w:rsid w:val="00BA12FC"/>
    <w:rsid w:val="00BB152A"/>
    <w:rsid w:val="00BC16DE"/>
    <w:rsid w:val="00BD0B0C"/>
    <w:rsid w:val="00BF048F"/>
    <w:rsid w:val="00BF520C"/>
    <w:rsid w:val="00BF6C7E"/>
    <w:rsid w:val="00C07399"/>
    <w:rsid w:val="00C13D15"/>
    <w:rsid w:val="00C13E5A"/>
    <w:rsid w:val="00C1540B"/>
    <w:rsid w:val="00C16CEE"/>
    <w:rsid w:val="00C20EE0"/>
    <w:rsid w:val="00C22C35"/>
    <w:rsid w:val="00C23DEA"/>
    <w:rsid w:val="00C332EA"/>
    <w:rsid w:val="00C56C24"/>
    <w:rsid w:val="00C826BB"/>
    <w:rsid w:val="00C839D2"/>
    <w:rsid w:val="00C85946"/>
    <w:rsid w:val="00C92B3F"/>
    <w:rsid w:val="00C97B07"/>
    <w:rsid w:val="00CA46A9"/>
    <w:rsid w:val="00CB02AC"/>
    <w:rsid w:val="00CB03A8"/>
    <w:rsid w:val="00CC3FDE"/>
    <w:rsid w:val="00CD0897"/>
    <w:rsid w:val="00CD41BB"/>
    <w:rsid w:val="00CD7A92"/>
    <w:rsid w:val="00CE0241"/>
    <w:rsid w:val="00CE1097"/>
    <w:rsid w:val="00CE12FD"/>
    <w:rsid w:val="00CE28C1"/>
    <w:rsid w:val="00CF0ED0"/>
    <w:rsid w:val="00CF46B2"/>
    <w:rsid w:val="00CF620A"/>
    <w:rsid w:val="00D02C3D"/>
    <w:rsid w:val="00D136EC"/>
    <w:rsid w:val="00D30A0D"/>
    <w:rsid w:val="00D3683E"/>
    <w:rsid w:val="00D420EC"/>
    <w:rsid w:val="00D43A34"/>
    <w:rsid w:val="00D46991"/>
    <w:rsid w:val="00D54F66"/>
    <w:rsid w:val="00D67173"/>
    <w:rsid w:val="00D72FEA"/>
    <w:rsid w:val="00D804BC"/>
    <w:rsid w:val="00D8279E"/>
    <w:rsid w:val="00D859E8"/>
    <w:rsid w:val="00D96026"/>
    <w:rsid w:val="00DB019E"/>
    <w:rsid w:val="00DB127C"/>
    <w:rsid w:val="00DD3C00"/>
    <w:rsid w:val="00DD4E8F"/>
    <w:rsid w:val="00DE1B45"/>
    <w:rsid w:val="00DE2955"/>
    <w:rsid w:val="00DE4246"/>
    <w:rsid w:val="00DF1E10"/>
    <w:rsid w:val="00DF2806"/>
    <w:rsid w:val="00DF5CF9"/>
    <w:rsid w:val="00DF6D76"/>
    <w:rsid w:val="00E009B4"/>
    <w:rsid w:val="00E31820"/>
    <w:rsid w:val="00E4268B"/>
    <w:rsid w:val="00E45BCD"/>
    <w:rsid w:val="00E50719"/>
    <w:rsid w:val="00E54319"/>
    <w:rsid w:val="00E5437C"/>
    <w:rsid w:val="00E60119"/>
    <w:rsid w:val="00E63FAE"/>
    <w:rsid w:val="00E64FFD"/>
    <w:rsid w:val="00E669B8"/>
    <w:rsid w:val="00E73EDB"/>
    <w:rsid w:val="00E81557"/>
    <w:rsid w:val="00E83206"/>
    <w:rsid w:val="00E84DB2"/>
    <w:rsid w:val="00E87AC6"/>
    <w:rsid w:val="00E927EA"/>
    <w:rsid w:val="00EA0E78"/>
    <w:rsid w:val="00EA285E"/>
    <w:rsid w:val="00EB0B7B"/>
    <w:rsid w:val="00EB2049"/>
    <w:rsid w:val="00EC0598"/>
    <w:rsid w:val="00EC7B97"/>
    <w:rsid w:val="00ED0152"/>
    <w:rsid w:val="00ED0F0C"/>
    <w:rsid w:val="00ED60AD"/>
    <w:rsid w:val="00EE3E48"/>
    <w:rsid w:val="00EE56FA"/>
    <w:rsid w:val="00EF2ACF"/>
    <w:rsid w:val="00F01C6E"/>
    <w:rsid w:val="00F067C9"/>
    <w:rsid w:val="00F068F2"/>
    <w:rsid w:val="00F21A13"/>
    <w:rsid w:val="00F235A6"/>
    <w:rsid w:val="00F31BAF"/>
    <w:rsid w:val="00F3571D"/>
    <w:rsid w:val="00F368E8"/>
    <w:rsid w:val="00F46DA6"/>
    <w:rsid w:val="00F523D1"/>
    <w:rsid w:val="00F55FDE"/>
    <w:rsid w:val="00F720EC"/>
    <w:rsid w:val="00F75A58"/>
    <w:rsid w:val="00F81966"/>
    <w:rsid w:val="00F8211B"/>
    <w:rsid w:val="00FA6950"/>
    <w:rsid w:val="00FD38EF"/>
    <w:rsid w:val="00FF4DC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8E6207F-62A1-4A29-A223-BF6062B2D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41A4"/>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rsid w:val="00547B8F"/>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547B8F"/>
    <w:rPr>
      <w:rFonts w:cs="Times New Roman"/>
      <w:sz w:val="20"/>
      <w:szCs w:val="20"/>
    </w:rPr>
  </w:style>
  <w:style w:type="paragraph" w:styleId="Tekstprzypisudolnego">
    <w:name w:val="footnote text"/>
    <w:basedOn w:val="Normalny"/>
    <w:link w:val="TekstprzypisudolnegoZnak"/>
    <w:uiPriority w:val="99"/>
    <w:semiHidden/>
    <w:rsid w:val="00547B8F"/>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547B8F"/>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547B8F"/>
    <w:rPr>
      <w:rFonts w:cs="Times New Roman"/>
      <w:vertAlign w:val="superscript"/>
    </w:rPr>
  </w:style>
  <w:style w:type="character" w:styleId="Odwoaniedokomentarza">
    <w:name w:val="annotation reference"/>
    <w:basedOn w:val="Domylnaczcionkaakapitu"/>
    <w:uiPriority w:val="99"/>
    <w:semiHidden/>
    <w:rsid w:val="00547B8F"/>
    <w:rPr>
      <w:rFonts w:cs="Times New Roman"/>
      <w:sz w:val="16"/>
    </w:rPr>
  </w:style>
  <w:style w:type="paragraph" w:styleId="Tekstdymka">
    <w:name w:val="Balloon Text"/>
    <w:basedOn w:val="Normalny"/>
    <w:link w:val="TekstdymkaZnak"/>
    <w:uiPriority w:val="99"/>
    <w:semiHidden/>
    <w:rsid w:val="00547B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47B8F"/>
    <w:rPr>
      <w:rFonts w:ascii="Tahoma" w:hAnsi="Tahoma" w:cs="Tahoma"/>
      <w:sz w:val="16"/>
      <w:szCs w:val="16"/>
    </w:rPr>
  </w:style>
  <w:style w:type="character" w:styleId="Hipercze">
    <w:name w:val="Hyperlink"/>
    <w:basedOn w:val="Domylnaczcionkaakapitu"/>
    <w:uiPriority w:val="99"/>
    <w:rsid w:val="00647E4A"/>
    <w:rPr>
      <w:rFonts w:cs="Times New Roman"/>
      <w:color w:val="0000FF"/>
      <w:u w:val="single"/>
    </w:rPr>
  </w:style>
  <w:style w:type="character" w:customStyle="1" w:styleId="NagwekZnak">
    <w:name w:val="Nagłówek Znak"/>
    <w:basedOn w:val="Domylnaczcionkaakapitu"/>
    <w:link w:val="Nagwek"/>
    <w:uiPriority w:val="99"/>
    <w:semiHidden/>
    <w:locked/>
    <w:rsid w:val="00647E4A"/>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rsid w:val="00647E4A"/>
    <w:pPr>
      <w:tabs>
        <w:tab w:val="center" w:pos="4536"/>
        <w:tab w:val="right" w:pos="9072"/>
      </w:tabs>
      <w:spacing w:after="0" w:line="240" w:lineRule="auto"/>
    </w:pPr>
    <w:rPr>
      <w:rFonts w:ascii="Times New Roman" w:hAnsi="Times New Roman"/>
      <w:sz w:val="24"/>
      <w:szCs w:val="24"/>
      <w:lang w:eastAsia="pl-PL"/>
    </w:rPr>
  </w:style>
  <w:style w:type="character" w:customStyle="1" w:styleId="HeaderChar1">
    <w:name w:val="Header Char1"/>
    <w:basedOn w:val="Domylnaczcionkaakapitu"/>
    <w:uiPriority w:val="99"/>
    <w:semiHidden/>
    <w:rsid w:val="00B936C5"/>
    <w:rPr>
      <w:lang w:eastAsia="en-US"/>
    </w:rPr>
  </w:style>
  <w:style w:type="character" w:customStyle="1" w:styleId="StopkaZnak">
    <w:name w:val="Stopka Znak"/>
    <w:basedOn w:val="Domylnaczcionkaakapitu"/>
    <w:link w:val="Stopka"/>
    <w:uiPriority w:val="99"/>
    <w:locked/>
    <w:rsid w:val="00647E4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647E4A"/>
    <w:pPr>
      <w:tabs>
        <w:tab w:val="center" w:pos="4536"/>
        <w:tab w:val="right" w:pos="9072"/>
      </w:tabs>
      <w:spacing w:after="0" w:line="240" w:lineRule="auto"/>
    </w:pPr>
    <w:rPr>
      <w:rFonts w:ascii="Times New Roman" w:hAnsi="Times New Roman"/>
      <w:sz w:val="24"/>
      <w:szCs w:val="24"/>
      <w:lang w:eastAsia="pl-PL"/>
    </w:rPr>
  </w:style>
  <w:style w:type="character" w:customStyle="1" w:styleId="FooterChar1">
    <w:name w:val="Footer Char1"/>
    <w:basedOn w:val="Domylnaczcionkaakapitu"/>
    <w:uiPriority w:val="99"/>
    <w:semiHidden/>
    <w:rsid w:val="00B936C5"/>
    <w:rPr>
      <w:lang w:eastAsia="en-US"/>
    </w:rPr>
  </w:style>
  <w:style w:type="character" w:customStyle="1" w:styleId="TematkomentarzaZnak">
    <w:name w:val="Temat komentarza Znak"/>
    <w:basedOn w:val="TekstkomentarzaZnak"/>
    <w:link w:val="Tematkomentarza"/>
    <w:uiPriority w:val="99"/>
    <w:semiHidden/>
    <w:locked/>
    <w:rsid w:val="00647E4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rsid w:val="00647E4A"/>
    <w:pPr>
      <w:spacing w:after="0"/>
    </w:pPr>
    <w:rPr>
      <w:rFonts w:ascii="Times New Roman" w:hAnsi="Times New Roman"/>
      <w:b/>
      <w:bCs/>
      <w:lang w:eastAsia="pl-PL"/>
    </w:rPr>
  </w:style>
  <w:style w:type="character" w:customStyle="1" w:styleId="CommentSubjectChar1">
    <w:name w:val="Comment Subject Char1"/>
    <w:basedOn w:val="TekstkomentarzaZnak"/>
    <w:uiPriority w:val="99"/>
    <w:semiHidden/>
    <w:rsid w:val="00B936C5"/>
    <w:rPr>
      <w:rFonts w:cs="Times New Roman"/>
      <w:b/>
      <w:bCs/>
      <w:sz w:val="20"/>
      <w:szCs w:val="20"/>
      <w:lang w:eastAsia="en-US"/>
    </w:rPr>
  </w:style>
  <w:style w:type="paragraph" w:styleId="Akapitzlist">
    <w:name w:val="List Paragraph"/>
    <w:basedOn w:val="Normalny"/>
    <w:uiPriority w:val="99"/>
    <w:qFormat/>
    <w:rsid w:val="00647E4A"/>
    <w:pPr>
      <w:spacing w:after="0" w:line="240" w:lineRule="auto"/>
      <w:ind w:left="720"/>
      <w:contextualSpacing/>
    </w:pPr>
    <w:rPr>
      <w:rFonts w:ascii="Times New Roman" w:hAnsi="Times New Roman"/>
      <w:sz w:val="24"/>
      <w:szCs w:val="24"/>
      <w:lang w:eastAsia="pl-PL"/>
    </w:rPr>
  </w:style>
  <w:style w:type="paragraph" w:customStyle="1" w:styleId="ZnakZnakZnakZnak">
    <w:name w:val="Znak Znak Znak Znak"/>
    <w:basedOn w:val="Normalny"/>
    <w:uiPriority w:val="99"/>
    <w:rsid w:val="00647E4A"/>
    <w:pPr>
      <w:spacing w:after="0" w:line="240" w:lineRule="auto"/>
    </w:pPr>
    <w:rPr>
      <w:rFonts w:ascii="Times New Roman" w:eastAsia="Times New Roman" w:hAnsi="Times New Roman"/>
      <w:sz w:val="24"/>
      <w:szCs w:val="24"/>
      <w:lang w:eastAsia="pl-PL"/>
    </w:rPr>
  </w:style>
  <w:style w:type="paragraph" w:customStyle="1" w:styleId="Znak">
    <w:name w:val="Znak"/>
    <w:basedOn w:val="Normalny"/>
    <w:uiPriority w:val="99"/>
    <w:rsid w:val="00647E4A"/>
    <w:pPr>
      <w:spacing w:after="0" w:line="240" w:lineRule="auto"/>
    </w:pPr>
    <w:rPr>
      <w:rFonts w:ascii="Times New Roman" w:eastAsia="Times New Roman" w:hAnsi="Times New Roman"/>
      <w:sz w:val="24"/>
      <w:szCs w:val="24"/>
      <w:lang w:eastAsia="pl-PL"/>
    </w:rPr>
  </w:style>
  <w:style w:type="paragraph" w:customStyle="1" w:styleId="StandardowyStandardowy1">
    <w:name w:val="Standardowy.Standardowy1"/>
    <w:uiPriority w:val="99"/>
    <w:rsid w:val="00647E4A"/>
    <w:rPr>
      <w:rFonts w:ascii="Times New Roman" w:eastAsia="Times New Roman" w:hAnsi="Times New Roman"/>
      <w:sz w:val="24"/>
      <w:szCs w:val="20"/>
    </w:rPr>
  </w:style>
  <w:style w:type="paragraph" w:customStyle="1" w:styleId="Rozporzdzenieumowa">
    <w:name w:val="Rozporządzenie_umowa"/>
    <w:autoRedefine/>
    <w:uiPriority w:val="99"/>
    <w:rsid w:val="00647E4A"/>
    <w:pPr>
      <w:spacing w:line="360" w:lineRule="auto"/>
      <w:ind w:left="720" w:hanging="12"/>
      <w:jc w:val="both"/>
    </w:pPr>
    <w:rPr>
      <w:rFonts w:ascii="Arial" w:eastAsia="Times New Roman" w:hAnsi="Arial" w:cs="Arial"/>
      <w:sz w:val="24"/>
      <w:szCs w:val="24"/>
    </w:rPr>
  </w:style>
  <w:style w:type="paragraph" w:customStyle="1" w:styleId="Style2">
    <w:name w:val="Style2"/>
    <w:basedOn w:val="Normalny"/>
    <w:uiPriority w:val="99"/>
    <w:rsid w:val="00647E4A"/>
    <w:pPr>
      <w:widowControl w:val="0"/>
      <w:autoSpaceDE w:val="0"/>
      <w:autoSpaceDN w:val="0"/>
      <w:adjustRightInd w:val="0"/>
      <w:spacing w:after="0" w:line="250" w:lineRule="exact"/>
      <w:jc w:val="both"/>
    </w:pPr>
    <w:rPr>
      <w:rFonts w:ascii="Arial Narrow" w:eastAsia="Times New Roman" w:hAnsi="Arial Narrow"/>
      <w:sz w:val="24"/>
      <w:szCs w:val="24"/>
      <w:lang w:eastAsia="pl-PL"/>
    </w:rPr>
  </w:style>
  <w:style w:type="character" w:customStyle="1" w:styleId="FontStyle12">
    <w:name w:val="Font Style12"/>
    <w:uiPriority w:val="99"/>
    <w:rsid w:val="00647E4A"/>
    <w:rPr>
      <w:rFonts w:ascii="Arial Narrow" w:hAnsi="Arial Narrow"/>
      <w:b/>
      <w:sz w:val="20"/>
    </w:rPr>
  </w:style>
  <w:style w:type="paragraph" w:styleId="Poprawka">
    <w:name w:val="Revision"/>
    <w:hidden/>
    <w:uiPriority w:val="99"/>
    <w:semiHidden/>
    <w:rsid w:val="00C20EE0"/>
    <w:rPr>
      <w:lang w:eastAsia="en-US"/>
    </w:rPr>
  </w:style>
  <w:style w:type="paragraph" w:customStyle="1" w:styleId="ARTartustawynprozporzdzenia">
    <w:name w:val="ART(§) – art. ustawy (§ np. rozporządzenia)"/>
    <w:uiPriority w:val="11"/>
    <w:qFormat/>
    <w:rsid w:val="00C20EE0"/>
    <w:pPr>
      <w:suppressAutoHyphens/>
      <w:autoSpaceDE w:val="0"/>
      <w:autoSpaceDN w:val="0"/>
      <w:adjustRightInd w:val="0"/>
      <w:spacing w:before="120" w:line="360" w:lineRule="auto"/>
      <w:ind w:firstLine="510"/>
      <w:jc w:val="both"/>
    </w:pPr>
    <w:rPr>
      <w:rFonts w:ascii="Times" w:eastAsia="Times New Roman" w:hAnsi="Times" w:cs="Arial"/>
      <w:sz w:val="24"/>
      <w:szCs w:val="20"/>
    </w:rPr>
  </w:style>
  <w:style w:type="paragraph" w:customStyle="1" w:styleId="ODNONIKtreodnonika">
    <w:name w:val="ODNOŚNIK – treść odnośnika"/>
    <w:uiPriority w:val="19"/>
    <w:qFormat/>
    <w:rsid w:val="00C20EE0"/>
    <w:pPr>
      <w:ind w:left="284" w:hanging="284"/>
      <w:jc w:val="both"/>
    </w:pPr>
    <w:rPr>
      <w:rFonts w:ascii="Times New Roman" w:eastAsia="Times New Roman" w:hAnsi="Times New Roman" w:cs="Arial"/>
      <w:sz w:val="20"/>
      <w:szCs w:val="20"/>
    </w:rPr>
  </w:style>
  <w:style w:type="paragraph" w:customStyle="1" w:styleId="ROZDZODDZOZNoznaczenierozdziauluboddziau">
    <w:name w:val="ROZDZ(ODDZ)_OZN – oznaczenie rozdziału lub oddziału"/>
    <w:next w:val="ARTartustawynprozporzdzenia"/>
    <w:uiPriority w:val="10"/>
    <w:qFormat/>
    <w:rsid w:val="00C20EE0"/>
    <w:pPr>
      <w:keepNext/>
      <w:suppressAutoHyphens/>
      <w:spacing w:before="120" w:line="360" w:lineRule="auto"/>
      <w:jc w:val="center"/>
    </w:pPr>
    <w:rPr>
      <w:rFonts w:ascii="Times" w:eastAsia="Times New Roman" w:hAnsi="Times" w:cs="Arial"/>
      <w:bCs/>
      <w:kern w:val="24"/>
      <w:sz w:val="24"/>
      <w:szCs w:val="24"/>
    </w:rPr>
  </w:style>
  <w:style w:type="character" w:customStyle="1" w:styleId="IGindeksgrny">
    <w:name w:val="_IG_ – indeks górny"/>
    <w:uiPriority w:val="2"/>
    <w:qFormat/>
    <w:rsid w:val="00C20EE0"/>
    <w:rPr>
      <w:b w:val="0"/>
      <w:i w:val="0"/>
      <w:vanish w:val="0"/>
      <w:spacing w:val="0"/>
      <w:vertAlign w:val="superscript"/>
    </w:rPr>
  </w:style>
  <w:style w:type="character" w:customStyle="1" w:styleId="Ppogrubienie">
    <w:name w:val="_P_ – pogrubienie"/>
    <w:uiPriority w:val="1"/>
    <w:qFormat/>
    <w:rsid w:val="00C20EE0"/>
    <w:rPr>
      <w:b/>
    </w:rPr>
  </w:style>
  <w:style w:type="table" w:styleId="Tabela-Siatka">
    <w:name w:val="Table Grid"/>
    <w:basedOn w:val="Standardowy"/>
    <w:uiPriority w:val="59"/>
    <w:locked/>
    <w:rsid w:val="00967122"/>
    <w:rPr>
      <w:rFonts w:ascii="Times" w:eastAsia="Times New Roman" w:hAnsi="Time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4143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2995A-84E7-4BE6-AD74-81A961CD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178</Words>
  <Characters>19073</Characters>
  <Application>Microsoft Office Word</Application>
  <DocSecurity>0</DocSecurity>
  <Lines>158</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RiRW</Company>
  <LinksUpToDate>false</LinksUpToDate>
  <CharactersWithSpaces>2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pędek Agnieszka</dc:creator>
  <cp:lastModifiedBy>Garbacz Bozena</cp:lastModifiedBy>
  <cp:revision>29</cp:revision>
  <cp:lastPrinted>2018-01-12T09:12:00Z</cp:lastPrinted>
  <dcterms:created xsi:type="dcterms:W3CDTF">2016-08-25T13:55:00Z</dcterms:created>
  <dcterms:modified xsi:type="dcterms:W3CDTF">2018-01-12T09:12:00Z</dcterms:modified>
</cp:coreProperties>
</file>